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0466" w14:textId="77777777" w:rsidR="00392B63" w:rsidRDefault="00392B63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ME DA ESCOLA</w:t>
      </w:r>
    </w:p>
    <w:p w14:paraId="30E4305A" w14:textId="3A498C5E" w:rsidR="00771D74" w:rsidRPr="00FA11DC" w:rsidRDefault="00392B63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IDADE / ESTADO</w:t>
      </w:r>
    </w:p>
    <w:p w14:paraId="3D1FCB68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CB1F0A" w14:textId="77777777" w:rsidR="00771D74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727656" w14:textId="77777777" w:rsidR="0065106D" w:rsidRDefault="0065106D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328175" w14:textId="77777777" w:rsidR="0065106D" w:rsidRDefault="0065106D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9D3287" w14:textId="77777777" w:rsidR="0065106D" w:rsidRPr="00FA11DC" w:rsidRDefault="0065106D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A85AC1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6AE85BE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04D8584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07FB55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11DC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14:paraId="7241D8BF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32514AA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96B293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4D6BB2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52971A4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F98295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137E72" w14:textId="77777777" w:rsidR="00771D74" w:rsidRPr="00FA11DC" w:rsidRDefault="00771D74" w:rsidP="00FA11DC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Área de Pesquisa: XYZ</w:t>
      </w:r>
    </w:p>
    <w:p w14:paraId="52E6BFF8" w14:textId="77777777" w:rsidR="00771D74" w:rsidRPr="00FA11DC" w:rsidRDefault="0065106D" w:rsidP="00FA11DC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stituição de ensino</w:t>
      </w:r>
      <w:r w:rsidR="00771D74" w:rsidRPr="00FA11DC">
        <w:rPr>
          <w:rFonts w:ascii="Times New Roman" w:hAnsi="Times New Roman"/>
          <w:color w:val="000000"/>
          <w:sz w:val="24"/>
          <w:szCs w:val="24"/>
        </w:rPr>
        <w:t>:</w:t>
      </w:r>
    </w:p>
    <w:p w14:paraId="795F5DCA" w14:textId="77777777" w:rsidR="00771D74" w:rsidRPr="00FA11DC" w:rsidRDefault="00771D74" w:rsidP="00FA11DC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Orientador: Nome Completo, Prof.</w:t>
      </w:r>
    </w:p>
    <w:p w14:paraId="5A9E0046" w14:textId="77777777" w:rsidR="00771D74" w:rsidRPr="00FA11DC" w:rsidRDefault="00771D74" w:rsidP="00FA11DC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A11DC">
        <w:rPr>
          <w:rFonts w:ascii="Times New Roman" w:hAnsi="Times New Roman"/>
          <w:color w:val="000000"/>
          <w:sz w:val="24"/>
          <w:szCs w:val="24"/>
        </w:rPr>
        <w:t>Co-orientador</w:t>
      </w:r>
      <w:proofErr w:type="spellEnd"/>
      <w:r w:rsidRPr="00FA11DC">
        <w:rPr>
          <w:rFonts w:ascii="Times New Roman" w:hAnsi="Times New Roman"/>
          <w:color w:val="000000"/>
          <w:sz w:val="24"/>
          <w:szCs w:val="24"/>
        </w:rPr>
        <w:t>: Nome Completo, Prof.</w:t>
      </w:r>
    </w:p>
    <w:p w14:paraId="7A7D5ADD" w14:textId="77777777" w:rsidR="00771D74" w:rsidRPr="00FA11DC" w:rsidRDefault="00771D74" w:rsidP="00FA11DC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Autores: Nome Completo, Nome Completo, Nome Completo</w:t>
      </w:r>
    </w:p>
    <w:p w14:paraId="3613BD88" w14:textId="77777777" w:rsidR="00771D74" w:rsidRPr="00FA11DC" w:rsidRDefault="00771D74" w:rsidP="00FA11DC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Período de desenvolvimento do projeto: máximo 12 meses</w:t>
      </w:r>
    </w:p>
    <w:p w14:paraId="2E5ADDF4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01A16B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9A8686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F2797E0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FA3401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A9FD14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5EC5B3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D35146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E1BDF9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CIDADE</w:t>
      </w:r>
      <w:r w:rsidR="003703E6">
        <w:rPr>
          <w:rFonts w:ascii="Times New Roman" w:hAnsi="Times New Roman"/>
          <w:color w:val="000000"/>
          <w:sz w:val="24"/>
          <w:szCs w:val="24"/>
        </w:rPr>
        <w:t>/ESTADO</w:t>
      </w:r>
    </w:p>
    <w:p w14:paraId="0741E79B" w14:textId="5C6BC3A8" w:rsidR="00771D74" w:rsidRDefault="00771D74" w:rsidP="00FA11D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ANO</w:t>
      </w:r>
      <w:r w:rsidRPr="00FA11DC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3703E6" w:rsidRPr="00FA11DC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FA11DC">
        <w:rPr>
          <w:rFonts w:ascii="Times New Roman" w:hAnsi="Times New Roman"/>
          <w:b/>
          <w:color w:val="000000"/>
          <w:sz w:val="24"/>
          <w:szCs w:val="24"/>
        </w:rPr>
        <w:t>RESUMO</w:t>
      </w:r>
    </w:p>
    <w:p w14:paraId="3A333D26" w14:textId="77777777" w:rsidR="004E4F8A" w:rsidRDefault="004E4F8A" w:rsidP="004E4F8A">
      <w:pPr>
        <w:pStyle w:val="Ttulo-EXPOTEC"/>
      </w:pPr>
      <w:r>
        <w:t>TÍTULO DO PROJETO</w:t>
      </w:r>
    </w:p>
    <w:p w14:paraId="5ABDB0BF" w14:textId="77777777" w:rsidR="004E4F8A" w:rsidRPr="002F6709" w:rsidRDefault="004E4F8A" w:rsidP="004E4F8A">
      <w:pPr>
        <w:pStyle w:val="Subttulo-EXPOTEC"/>
      </w:pPr>
      <w:r w:rsidRPr="002F6709">
        <w:t>subtítulo</w:t>
      </w:r>
    </w:p>
    <w:p w14:paraId="3A327657" w14:textId="77777777" w:rsidR="004E4F8A" w:rsidRDefault="004E4F8A" w:rsidP="004E4F8A">
      <w:pPr>
        <w:pStyle w:val="Subttulo-EXPOTEC"/>
      </w:pPr>
    </w:p>
    <w:p w14:paraId="3CF2B11C" w14:textId="77777777" w:rsidR="004E4F8A" w:rsidRDefault="004E4F8A" w:rsidP="004E4F8A">
      <w:pPr>
        <w:pStyle w:val="Autores-EXPOTEC2024"/>
        <w:rPr>
          <w:rStyle w:val="Refdenotaderodap"/>
        </w:rPr>
      </w:pPr>
      <w:r>
        <w:t xml:space="preserve">SOBRENOME, INICIAIS DOS PRIMEIROS dos </w:t>
      </w:r>
      <w:r w:rsidRPr="00432B8F">
        <w:t>Nome</w:t>
      </w:r>
      <w:r>
        <w:t>S</w:t>
      </w:r>
      <w:r w:rsidRPr="00432B8F">
        <w:t xml:space="preserve"> do primeiro autor</w:t>
      </w:r>
      <w:r w:rsidRPr="00432B8F">
        <w:rPr>
          <w:rStyle w:val="Refdenotaderodap"/>
        </w:rPr>
        <w:footnoteReference w:customMarkFollows="1" w:id="1"/>
        <w:sym w:font="Symbol" w:char="F02A"/>
      </w:r>
    </w:p>
    <w:p w14:paraId="45816047" w14:textId="77777777" w:rsidR="004E4F8A" w:rsidRPr="003C181D" w:rsidRDefault="004E4F8A" w:rsidP="004E4F8A">
      <w:pPr>
        <w:pStyle w:val="Autores-EXPOTEC2024"/>
        <w:rPr>
          <w:color w:val="70AD47" w:themeColor="accent6"/>
        </w:rPr>
      </w:pPr>
      <w:r w:rsidRPr="003C181D">
        <w:rPr>
          <w:color w:val="70AD47" w:themeColor="accent6"/>
        </w:rPr>
        <w:t>Exemplo:</w:t>
      </w:r>
    </w:p>
    <w:p w14:paraId="0F576D38" w14:textId="77777777" w:rsidR="004E4F8A" w:rsidRPr="003C181D" w:rsidRDefault="004E4F8A" w:rsidP="004E4F8A">
      <w:pPr>
        <w:pStyle w:val="Autores-EXPOTEC2024"/>
        <w:rPr>
          <w:color w:val="70AD47" w:themeColor="accent6"/>
        </w:rPr>
      </w:pPr>
      <w:r w:rsidRPr="003C181D">
        <w:rPr>
          <w:color w:val="70AD47" w:themeColor="accent6"/>
        </w:rPr>
        <w:t>CABRAL, P. A.</w:t>
      </w:r>
      <w:r w:rsidRPr="003C181D">
        <w:rPr>
          <w:rStyle w:val="Refdenotaderodap"/>
          <w:color w:val="70AD47" w:themeColor="accent6"/>
        </w:rPr>
        <w:footnoteReference w:id="2"/>
      </w:r>
      <w:r>
        <w:rPr>
          <w:color w:val="70AD47" w:themeColor="accent6"/>
        </w:rPr>
        <w:t>, TESLA, N.</w:t>
      </w:r>
      <w:r>
        <w:rPr>
          <w:rStyle w:val="Refdenotaderodap"/>
          <w:color w:val="70AD47" w:themeColor="accent6"/>
        </w:rPr>
        <w:footnoteReference w:id="3"/>
      </w:r>
    </w:p>
    <w:p w14:paraId="2D3DE2D1" w14:textId="77777777" w:rsidR="004E4F8A" w:rsidRPr="00FA11DC" w:rsidRDefault="004E4F8A" w:rsidP="00FA11D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65ED963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11DC">
        <w:rPr>
          <w:rFonts w:ascii="Times New Roman" w:hAnsi="Times New Roman"/>
          <w:b/>
          <w:sz w:val="24"/>
          <w:szCs w:val="24"/>
        </w:rPr>
        <w:t>(Máximo 2000 caracteres)</w:t>
      </w:r>
    </w:p>
    <w:p w14:paraId="7FC667A7" w14:textId="77777777" w:rsidR="00771D74" w:rsidRPr="00FA11DC" w:rsidRDefault="00771D74" w:rsidP="00FA11DC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Um resumo sumariza em poucas palavras os principais aspectos do seu projeto na seguinte sequência: Coloque o objetivo do seu trabalho logo na primeira ou segunda sentença. Os métodos utilizados, expressando claramente a concepção básica do estudo. Nomear ou descrever brevemente a metodologia básica utilizada sem entrar em pormenores excessivos- certifique-se de indicar as principais técnicas utilizadas (</w:t>
      </w:r>
      <w:r w:rsidRPr="004E4F8A">
        <w:rPr>
          <w:rFonts w:ascii="Times New Roman" w:hAnsi="Times New Roman"/>
          <w:i/>
          <w:color w:val="70AD47" w:themeColor="accent6"/>
          <w:sz w:val="24"/>
          <w:szCs w:val="24"/>
          <w:u w:val="single"/>
        </w:rPr>
        <w:t xml:space="preserve">Esta parte do resumo você traz </w:t>
      </w:r>
      <w:proofErr w:type="gramStart"/>
      <w:r w:rsidRPr="004E4F8A">
        <w:rPr>
          <w:rFonts w:ascii="Times New Roman" w:hAnsi="Times New Roman"/>
          <w:i/>
          <w:color w:val="70AD47" w:themeColor="accent6"/>
          <w:sz w:val="24"/>
          <w:szCs w:val="24"/>
          <w:u w:val="single"/>
        </w:rPr>
        <w:t>do metodologia</w:t>
      </w:r>
      <w:proofErr w:type="gramEnd"/>
      <w:r w:rsidRPr="004E4F8A">
        <w:rPr>
          <w:rFonts w:ascii="Times New Roman" w:hAnsi="Times New Roman"/>
          <w:i/>
          <w:color w:val="70AD47" w:themeColor="accent6"/>
          <w:sz w:val="24"/>
          <w:szCs w:val="24"/>
          <w:u w:val="single"/>
        </w:rPr>
        <w:t xml:space="preserve"> do seu trabalho</w:t>
      </w:r>
      <w:r w:rsidRPr="00FA11DC">
        <w:rPr>
          <w:rFonts w:ascii="Times New Roman" w:hAnsi="Times New Roman"/>
          <w:i/>
          <w:color w:val="000000"/>
          <w:sz w:val="24"/>
          <w:szCs w:val="24"/>
          <w:u w:val="single"/>
        </w:rPr>
        <w:t>)</w:t>
      </w:r>
      <w:r w:rsidRPr="00FA11DC">
        <w:rPr>
          <w:rFonts w:ascii="Times New Roman" w:hAnsi="Times New Roman"/>
          <w:color w:val="000000"/>
          <w:sz w:val="24"/>
          <w:szCs w:val="24"/>
        </w:rPr>
        <w:t xml:space="preserve">. Os principais resultados, incluindo dados quantitativos, ou tendências.  Relate aqueles resultados que responderam </w:t>
      </w:r>
      <w:proofErr w:type="gramStart"/>
      <w:r w:rsidRPr="00FA11DC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FA11DC">
        <w:rPr>
          <w:rFonts w:ascii="Times New Roman" w:hAnsi="Times New Roman"/>
          <w:color w:val="000000"/>
          <w:sz w:val="24"/>
          <w:szCs w:val="24"/>
        </w:rPr>
        <w:t xml:space="preserve"> questão inicial formulada (</w:t>
      </w:r>
      <w:r w:rsidRPr="004E4F8A">
        <w:rPr>
          <w:rFonts w:ascii="Times New Roman" w:hAnsi="Times New Roman"/>
          <w:color w:val="70AD47" w:themeColor="accent6"/>
          <w:sz w:val="24"/>
          <w:szCs w:val="24"/>
          <w:u w:val="single"/>
        </w:rPr>
        <w:t>Esta parte você retira dos Resultados do seu trabalho</w:t>
      </w:r>
      <w:r w:rsidRPr="00FA11DC"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r w:rsidRPr="00FA11D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A11DC">
        <w:rPr>
          <w:rFonts w:ascii="Times New Roman" w:hAnsi="Times New Roman"/>
          <w:sz w:val="24"/>
          <w:szCs w:val="24"/>
        </w:rPr>
        <w:t xml:space="preserve">Um breve resumo das suas interpretações e conclusões. </w:t>
      </w:r>
      <w:r w:rsidRPr="004E4F8A">
        <w:rPr>
          <w:rFonts w:ascii="Times New Roman" w:hAnsi="Times New Roman"/>
          <w:i/>
          <w:color w:val="70AD47" w:themeColor="accent6"/>
          <w:sz w:val="24"/>
          <w:szCs w:val="24"/>
          <w:u w:val="single"/>
        </w:rPr>
        <w:t>(Que vem da conclusão do seu trabalho</w:t>
      </w:r>
      <w:r w:rsidRPr="00FA11DC">
        <w:rPr>
          <w:rFonts w:ascii="Times New Roman" w:hAnsi="Times New Roman"/>
          <w:i/>
          <w:sz w:val="24"/>
          <w:szCs w:val="24"/>
          <w:u w:val="single"/>
        </w:rPr>
        <w:t xml:space="preserve">). </w:t>
      </w:r>
    </w:p>
    <w:p w14:paraId="798376D0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720139" w14:textId="77777777" w:rsidR="00771D74" w:rsidRPr="00FA11DC" w:rsidRDefault="00771D74" w:rsidP="00FA1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A11DC">
        <w:rPr>
          <w:rFonts w:ascii="Times New Roman" w:hAnsi="Times New Roman"/>
          <w:b/>
          <w:color w:val="000000"/>
          <w:sz w:val="24"/>
          <w:szCs w:val="24"/>
        </w:rPr>
        <w:t>Palavras-chave:</w:t>
      </w:r>
      <w:r w:rsidRPr="00FA1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1DC">
        <w:rPr>
          <w:rFonts w:ascii="Times New Roman" w:hAnsi="Times New Roman"/>
          <w:bCs/>
          <w:color w:val="000000"/>
          <w:sz w:val="24"/>
          <w:szCs w:val="24"/>
        </w:rPr>
        <w:t xml:space="preserve">são palavras ou termos </w:t>
      </w:r>
      <w:r w:rsidRPr="00FA11DC">
        <w:rPr>
          <w:rFonts w:ascii="Times New Roman" w:hAnsi="Times New Roman"/>
          <w:sz w:val="24"/>
          <w:szCs w:val="24"/>
          <w:lang w:val="es-CO"/>
        </w:rPr>
        <w:t xml:space="preserve">que </w:t>
      </w:r>
      <w:r w:rsidRPr="00FA11DC">
        <w:rPr>
          <w:rFonts w:ascii="Times New Roman" w:hAnsi="Times New Roman"/>
          <w:sz w:val="24"/>
          <w:szCs w:val="24"/>
        </w:rPr>
        <w:t>identificam ideias e temas de especial importância na sua pesquisa</w:t>
      </w:r>
      <w:r w:rsidRPr="00FA11DC">
        <w:rPr>
          <w:rFonts w:ascii="Times New Roman" w:hAnsi="Times New Roman"/>
          <w:bCs/>
          <w:color w:val="000000"/>
          <w:sz w:val="24"/>
          <w:szCs w:val="24"/>
        </w:rPr>
        <w:t>. Ao escolher estas palavras ou termos, pense naqueles que imediatamente podem ser associados ao seu projeto.</w:t>
      </w:r>
      <w:r w:rsidRPr="00FA11DC">
        <w:rPr>
          <w:rFonts w:ascii="Times New Roman" w:hAnsi="Times New Roman"/>
          <w:b/>
          <w:bCs/>
          <w:color w:val="000000"/>
          <w:sz w:val="24"/>
          <w:szCs w:val="24"/>
        </w:rPr>
        <w:t xml:space="preserve"> Ex.: </w:t>
      </w:r>
      <w:r w:rsidRPr="00FA11DC">
        <w:rPr>
          <w:rFonts w:ascii="Times New Roman" w:hAnsi="Times New Roman"/>
          <w:color w:val="000000"/>
          <w:sz w:val="24"/>
          <w:szCs w:val="24"/>
        </w:rPr>
        <w:t xml:space="preserve">Nomes científicos. Energia Eólica. </w:t>
      </w:r>
      <w:proofErr w:type="spellStart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>Gestão</w:t>
      </w:r>
      <w:proofErr w:type="spellEnd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>financeira</w:t>
      </w:r>
      <w:proofErr w:type="spellEnd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>Macroeconomia</w:t>
      </w:r>
      <w:proofErr w:type="spellEnd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7A5C4B2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D77A419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1DF3F33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>Observações</w:t>
      </w:r>
      <w:proofErr w:type="spellEnd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14:paraId="1C888BEE" w14:textId="2E632B4D" w:rsidR="00771D74" w:rsidRDefault="00771D74" w:rsidP="00FA11D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Embora seja o primeiro tópico do seu artigo, o Resumo, por definição, deve ser escrito por último, uma vez que irá resumir o seu trabalho. Para começar a compor o seu resumo, pegue sentenças ou frases-chave de cada seção e coloque-os em uma sequência que resuma o artigo. Em seguida, comece a rever ou adicionar palavras para tornar o resumo coeso e claro.</w:t>
      </w:r>
    </w:p>
    <w:p w14:paraId="38BE1AFB" w14:textId="77777777" w:rsidR="004E4F8A" w:rsidRDefault="004E4F8A" w:rsidP="004E4F8A">
      <w:pPr>
        <w:pStyle w:val="ABNT-Resumoartigo"/>
        <w:rPr>
          <w:bCs/>
        </w:rPr>
      </w:pPr>
    </w:p>
    <w:p w14:paraId="701DE08E" w14:textId="77777777" w:rsidR="004E4F8A" w:rsidRDefault="004E4F8A" w:rsidP="004E4F8A">
      <w:pPr>
        <w:pStyle w:val="PargrafodaLista"/>
      </w:pPr>
      <w:r w:rsidRPr="003C181D">
        <w:rPr>
          <w:b/>
          <w:bCs/>
        </w:rPr>
        <w:t>Palavras-chave:</w:t>
      </w:r>
      <w:r>
        <w:t xml:space="preserve"> p</w:t>
      </w:r>
      <w:r w:rsidRPr="002F0B7A">
        <w:t xml:space="preserve">alavra </w:t>
      </w:r>
      <w:r>
        <w:t>1; palavra 2; palavra 3; palavra 4.</w:t>
      </w:r>
    </w:p>
    <w:p w14:paraId="2D80FA59" w14:textId="77777777" w:rsidR="004E4F8A" w:rsidRPr="00FA11DC" w:rsidRDefault="004E4F8A" w:rsidP="00FA11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D6CDB70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69FC8AF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11DC">
        <w:rPr>
          <w:rFonts w:ascii="Times New Roman" w:hAnsi="Times New Roman"/>
          <w:b/>
          <w:sz w:val="24"/>
          <w:szCs w:val="24"/>
        </w:rPr>
        <w:t>SUMÁRIO</w:t>
      </w:r>
    </w:p>
    <w:p w14:paraId="1AE2DEDB" w14:textId="77777777"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sz w:val="22"/>
          <w:szCs w:val="22"/>
          <w:lang w:eastAsia="en-US"/>
        </w:rPr>
        <w:id w:val="14441174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8C4603" w14:textId="77777777" w:rsidR="00771D74" w:rsidRPr="00FA11DC" w:rsidRDefault="00771D74" w:rsidP="00FA11DC">
          <w:pPr>
            <w:pStyle w:val="CabealhodoSumrio"/>
            <w:rPr>
              <w:rFonts w:cs="Times New Roman"/>
            </w:rPr>
          </w:pPr>
        </w:p>
        <w:p w14:paraId="7C669B61" w14:textId="77777777" w:rsidR="00FA11DC" w:rsidRPr="00FA11DC" w:rsidRDefault="00771D7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r w:rsidRPr="00FA11DC">
            <w:rPr>
              <w:rFonts w:ascii="Times New Roman" w:hAnsi="Times New Roman"/>
            </w:rPr>
            <w:fldChar w:fldCharType="begin"/>
          </w:r>
          <w:r w:rsidRPr="00FA11DC">
            <w:rPr>
              <w:rFonts w:ascii="Times New Roman" w:hAnsi="Times New Roman"/>
            </w:rPr>
            <w:instrText xml:space="preserve"> TOC \o "1-3" \h \z \u </w:instrText>
          </w:r>
          <w:r w:rsidRPr="00FA11DC">
            <w:rPr>
              <w:rFonts w:ascii="Times New Roman" w:hAnsi="Times New Roman"/>
            </w:rPr>
            <w:fldChar w:fldCharType="separate"/>
          </w:r>
          <w:hyperlink w:anchor="_Toc505604932" w:history="1">
            <w:r w:rsidR="00FA11DC" w:rsidRPr="00FA11DC">
              <w:rPr>
                <w:rStyle w:val="Hyperlink"/>
                <w:rFonts w:ascii="Times New Roman" w:hAnsi="Times New Roman"/>
                <w:noProof/>
              </w:rPr>
              <w:t>1 INTRODUÇÃO</w:t>
            </w:r>
            <w:r w:rsidR="00FA11DC" w:rsidRPr="00FA11DC">
              <w:rPr>
                <w:rFonts w:ascii="Times New Roman" w:hAnsi="Times New Roman"/>
                <w:noProof/>
                <w:webHidden/>
              </w:rPr>
              <w:tab/>
            </w:r>
            <w:r w:rsidR="00FA11DC"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11DC" w:rsidRPr="00FA11DC">
              <w:rPr>
                <w:rFonts w:ascii="Times New Roman" w:hAnsi="Times New Roman"/>
                <w:noProof/>
                <w:webHidden/>
              </w:rPr>
              <w:instrText xml:space="preserve"> PAGEREF _Toc505604932 \h </w:instrText>
            </w:r>
            <w:r w:rsidR="00FA11DC" w:rsidRPr="00FA11DC">
              <w:rPr>
                <w:rFonts w:ascii="Times New Roman" w:hAnsi="Times New Roman"/>
                <w:noProof/>
                <w:webHidden/>
              </w:rPr>
            </w:r>
            <w:r w:rsidR="00FA11DC"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11DC" w:rsidRPr="00FA11DC">
              <w:rPr>
                <w:rFonts w:ascii="Times New Roman" w:hAnsi="Times New Roman"/>
                <w:noProof/>
                <w:webHidden/>
              </w:rPr>
              <w:t>6</w:t>
            </w:r>
            <w:r w:rsidR="00FA11DC"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63E495" w14:textId="77777777"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3" w:history="1">
            <w:r w:rsidRPr="00FA11DC">
              <w:rPr>
                <w:rStyle w:val="Hyperlink"/>
                <w:rFonts w:ascii="Times New Roman" w:hAnsi="Times New Roman"/>
                <w:noProof/>
              </w:rPr>
              <w:t>2 OBJETIVO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3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7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44E3D9" w14:textId="77777777"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4" w:history="1">
            <w:r w:rsidRPr="00FA11DC">
              <w:rPr>
                <w:rStyle w:val="Hyperlink"/>
                <w:rFonts w:ascii="Times New Roman" w:hAnsi="Times New Roman"/>
                <w:noProof/>
              </w:rPr>
              <w:t>3 MATERIAL E MÉTODOS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4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8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E5CCC1" w14:textId="77777777"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5" w:history="1">
            <w:r w:rsidRPr="00FA11DC">
              <w:rPr>
                <w:rStyle w:val="Hyperlink"/>
                <w:rFonts w:ascii="Times New Roman" w:hAnsi="Times New Roman"/>
                <w:noProof/>
              </w:rPr>
              <w:t>4 RESULTADOS E DISCUSSÃO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5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9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ECE88C" w14:textId="77777777"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6" w:history="1">
            <w:r w:rsidRPr="00FA11DC">
              <w:rPr>
                <w:rStyle w:val="Hyperlink"/>
                <w:rFonts w:ascii="Times New Roman" w:hAnsi="Times New Roman"/>
                <w:noProof/>
              </w:rPr>
              <w:t>5 CONCLUSÕES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6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10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A213EE" w14:textId="77777777"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7" w:history="1">
            <w:r w:rsidRPr="00FA11DC">
              <w:rPr>
                <w:rStyle w:val="Hyperlink"/>
                <w:rFonts w:ascii="Times New Roman" w:hAnsi="Times New Roman"/>
                <w:noProof/>
              </w:rPr>
              <w:t>REFERÊNCIAS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7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11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E37FD5" w14:textId="77777777"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8" w:history="1">
            <w:r w:rsidRPr="00FA11DC">
              <w:rPr>
                <w:rStyle w:val="Hyperlink"/>
                <w:rFonts w:ascii="Times New Roman" w:hAnsi="Times New Roman"/>
                <w:noProof/>
              </w:rPr>
              <w:t>APÊNDICE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8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13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ABD736" w14:textId="77777777"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9" w:history="1">
            <w:r w:rsidRPr="00FA11DC">
              <w:rPr>
                <w:rStyle w:val="Hyperlink"/>
                <w:rFonts w:ascii="Times New Roman" w:hAnsi="Times New Roman"/>
                <w:noProof/>
              </w:rPr>
              <w:t>ANEXO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9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14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6BFB60" w14:textId="77777777" w:rsidR="00771D74" w:rsidRPr="00FA11DC" w:rsidRDefault="00771D74" w:rsidP="00FA11DC">
          <w:pPr>
            <w:rPr>
              <w:rFonts w:ascii="Times New Roman" w:hAnsi="Times New Roman"/>
            </w:rPr>
          </w:pPr>
          <w:r w:rsidRPr="00FA11DC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769753A9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67166AB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A11DC">
        <w:rPr>
          <w:rFonts w:ascii="Times New Roman" w:hAnsi="Times New Roman"/>
          <w:b/>
          <w:color w:val="FF0000"/>
          <w:sz w:val="24"/>
          <w:szCs w:val="24"/>
        </w:rPr>
        <w:t>OBS.: Não alterar os títulos que compõem o sumário. Ao terminar de escrever o relatório, ir até o menu Referências e clicar em “Atualizar Sumário” que as páginas serão atualizadas automaticamente.</w:t>
      </w:r>
    </w:p>
    <w:p w14:paraId="677C73BA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C709CF5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7423C8A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3197CA8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3D0230E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2DDAAC0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CEC5959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22C7DC2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FE12775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BB3A53E" w14:textId="77777777" w:rsidR="00771D74" w:rsidRPr="00FA11DC" w:rsidRDefault="00771D74" w:rsidP="00FA11DC">
      <w:pPr>
        <w:rPr>
          <w:rFonts w:ascii="Times New Roman" w:hAnsi="Times New Roman"/>
          <w:sz w:val="24"/>
          <w:szCs w:val="24"/>
        </w:rPr>
      </w:pPr>
    </w:p>
    <w:p w14:paraId="35D74877" w14:textId="77777777" w:rsidR="00771D74" w:rsidRPr="00FA11DC" w:rsidRDefault="00771D74" w:rsidP="00FA11DC">
      <w:pPr>
        <w:rPr>
          <w:rFonts w:ascii="Times New Roman" w:hAnsi="Times New Roman"/>
          <w:sz w:val="24"/>
          <w:szCs w:val="24"/>
        </w:rPr>
      </w:pPr>
    </w:p>
    <w:p w14:paraId="1F03CA56" w14:textId="77777777" w:rsidR="00771D74" w:rsidRPr="00FA11DC" w:rsidRDefault="00771D74" w:rsidP="00FA11DC">
      <w:pPr>
        <w:spacing w:after="160" w:line="259" w:lineRule="auto"/>
        <w:rPr>
          <w:rFonts w:ascii="Times New Roman" w:eastAsiaTheme="majorEastAsia" w:hAnsi="Times New Roman"/>
          <w:b/>
          <w:sz w:val="24"/>
          <w:szCs w:val="32"/>
        </w:rPr>
      </w:pPr>
      <w:r w:rsidRPr="00FA11DC">
        <w:rPr>
          <w:rFonts w:ascii="Times New Roman" w:hAnsi="Times New Roman"/>
        </w:rPr>
        <w:br w:type="page"/>
      </w:r>
    </w:p>
    <w:p w14:paraId="6F75F532" w14:textId="77777777" w:rsidR="00771D74" w:rsidRPr="00FA11DC" w:rsidRDefault="00771D74" w:rsidP="00FA11DC">
      <w:pPr>
        <w:pStyle w:val="Ttulo1"/>
        <w:rPr>
          <w:rFonts w:cs="Times New Roman"/>
        </w:rPr>
      </w:pPr>
      <w:bookmarkStart w:id="0" w:name="_Toc505604932"/>
      <w:r w:rsidRPr="00FA11DC">
        <w:rPr>
          <w:rFonts w:cs="Times New Roman"/>
        </w:rPr>
        <w:lastRenderedPageBreak/>
        <w:t>1 INTRODUÇÃO</w:t>
      </w:r>
      <w:bookmarkEnd w:id="0"/>
    </w:p>
    <w:p w14:paraId="1B4C6299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11DC">
        <w:rPr>
          <w:rFonts w:ascii="Times New Roman" w:hAnsi="Times New Roman"/>
          <w:b/>
          <w:color w:val="FF0000"/>
          <w:sz w:val="24"/>
          <w:szCs w:val="24"/>
        </w:rPr>
        <w:t>(Máximo 1 página)</w:t>
      </w:r>
    </w:p>
    <w:p w14:paraId="5C6F3C8E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72FD89" w14:textId="77777777" w:rsidR="00771D74" w:rsidRPr="00FA11DC" w:rsidRDefault="00771D74" w:rsidP="00FA11DC">
      <w:pPr>
        <w:spacing w:after="0"/>
        <w:jc w:val="both"/>
        <w:rPr>
          <w:rFonts w:ascii="Times New Roman" w:hAnsi="Times New Roman"/>
          <w:color w:val="26282A"/>
          <w:sz w:val="24"/>
          <w:szCs w:val="23"/>
          <w:shd w:val="clear" w:color="auto" w:fill="FFFFFF"/>
        </w:rPr>
      </w:pPr>
      <w:r w:rsidRPr="00FA11DC">
        <w:rPr>
          <w:rFonts w:ascii="Times New Roman" w:hAnsi="Times New Roman"/>
          <w:color w:val="26282A"/>
          <w:sz w:val="24"/>
          <w:szCs w:val="23"/>
          <w:shd w:val="clear" w:color="auto" w:fill="FFFFFF"/>
        </w:rPr>
        <w:t xml:space="preserve">A Introdução </w:t>
      </w:r>
      <w:r w:rsidRPr="00FA11DC">
        <w:rPr>
          <w:rFonts w:ascii="Times New Roman" w:hAnsi="Times New Roman"/>
          <w:sz w:val="24"/>
          <w:szCs w:val="23"/>
          <w:shd w:val="clear" w:color="auto" w:fill="FFFFFF"/>
        </w:rPr>
        <w:t>é</w:t>
      </w:r>
      <w:r w:rsidRPr="00FA11DC">
        <w:rPr>
          <w:rFonts w:ascii="Times New Roman" w:hAnsi="Times New Roman"/>
          <w:color w:val="26282A"/>
          <w:sz w:val="24"/>
          <w:szCs w:val="23"/>
          <w:shd w:val="clear" w:color="auto" w:fill="FFFFFF"/>
        </w:rPr>
        <w:t xml:space="preserve"> a parte do trabalho que tem por finalidade apresentar o modo como o trabalho foi realizado, bem como oferecer uma visão estrutural dele, situando o leitor no contexto do trabalho realizado. Enfatizando-se a relevância </w:t>
      </w:r>
      <w:r w:rsidRPr="00FA11DC">
        <w:rPr>
          <w:rFonts w:ascii="Times New Roman" w:hAnsi="Times New Roman"/>
          <w:sz w:val="24"/>
          <w:szCs w:val="23"/>
          <w:shd w:val="clear" w:color="auto" w:fill="FFFFFF"/>
        </w:rPr>
        <w:t xml:space="preserve">científica e/ou social </w:t>
      </w:r>
      <w:r w:rsidRPr="00FA11DC">
        <w:rPr>
          <w:rFonts w:ascii="Times New Roman" w:hAnsi="Times New Roman"/>
          <w:color w:val="26282A"/>
          <w:sz w:val="24"/>
          <w:szCs w:val="23"/>
          <w:shd w:val="clear" w:color="auto" w:fill="FFFFFF"/>
        </w:rPr>
        <w:t>do tema escolhido, bem como se explicitam as razões de elaboração de estudo, os objetivos que se pretende alcançar.</w:t>
      </w:r>
    </w:p>
    <w:p w14:paraId="00754478" w14:textId="77777777" w:rsidR="00771D74" w:rsidRPr="00FA11DC" w:rsidRDefault="00771D74" w:rsidP="00FA11DC">
      <w:pPr>
        <w:spacing w:after="0"/>
        <w:jc w:val="both"/>
        <w:rPr>
          <w:rFonts w:ascii="Times New Roman" w:hAnsi="Times New Roman"/>
          <w:color w:val="26282A"/>
          <w:sz w:val="24"/>
          <w:szCs w:val="23"/>
        </w:rPr>
      </w:pPr>
      <w:r w:rsidRPr="00FA11DC">
        <w:rPr>
          <w:rFonts w:ascii="Times New Roman" w:hAnsi="Times New Roman"/>
          <w:sz w:val="24"/>
          <w:szCs w:val="24"/>
        </w:rPr>
        <w:t xml:space="preserve">Alguns autores aconselham que na sua introdução você deva responder às seguintes perguntas: </w:t>
      </w:r>
    </w:p>
    <w:p w14:paraId="2DD05EF3" w14:textId="77777777" w:rsidR="00771D74" w:rsidRPr="00FA11DC" w:rsidRDefault="00771D74" w:rsidP="00FA11DC">
      <w:pPr>
        <w:pStyle w:val="PargrafodaLista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De que assunto trata o seu trabalho?</w:t>
      </w:r>
    </w:p>
    <w:p w14:paraId="2DD76254" w14:textId="77777777" w:rsidR="00771D74" w:rsidRPr="00FA11DC" w:rsidRDefault="00771D74" w:rsidP="00FA11DC">
      <w:pPr>
        <w:pStyle w:val="PargrafodaLista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Por que é importante esse assunto?</w:t>
      </w:r>
    </w:p>
    <w:p w14:paraId="3AE3EB86" w14:textId="77777777" w:rsidR="00771D74" w:rsidRPr="00FA11DC" w:rsidRDefault="00771D74" w:rsidP="00FA11DC">
      <w:pPr>
        <w:pStyle w:val="PargrafodaLista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O que se sabia sobre esse assunto antes desse estudo?</w:t>
      </w:r>
    </w:p>
    <w:p w14:paraId="54CF3BF2" w14:textId="77777777" w:rsidR="00771D74" w:rsidRPr="00FA11DC" w:rsidRDefault="00771D74" w:rsidP="00FA11DC">
      <w:pPr>
        <w:pStyle w:val="PargrafodaLista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Como esse estudo irá ampliar os nossos conhecimentos sobre essa questão?</w:t>
      </w:r>
    </w:p>
    <w:p w14:paraId="2D3BA75B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 xml:space="preserve">A seguir apresentamos as partes que devem conter a sua introdução, indicando as que são obrigatórias. </w:t>
      </w:r>
    </w:p>
    <w:p w14:paraId="64900BDF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Parte 1- Estabeleça um território de pesquisa</w:t>
      </w:r>
    </w:p>
    <w:p w14:paraId="05246499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 xml:space="preserve">                            </w:t>
      </w:r>
      <w:r w:rsidR="008B5977">
        <w:rPr>
          <w:rFonts w:ascii="Times New Roman" w:hAnsi="Times New Roman"/>
          <w:sz w:val="24"/>
          <w:szCs w:val="24"/>
        </w:rPr>
        <w:t>a</w:t>
      </w:r>
      <w:r w:rsidRPr="00FA11DC">
        <w:rPr>
          <w:rFonts w:ascii="Times New Roman" w:hAnsi="Times New Roman"/>
          <w:sz w:val="24"/>
          <w:szCs w:val="24"/>
        </w:rPr>
        <w:t xml:space="preserve">. Introduzindo e revendo itens de pesquisa prévia na área – aqui você cita </w:t>
      </w:r>
      <w:r w:rsidRPr="00FA11DC">
        <w:rPr>
          <w:rFonts w:ascii="Times New Roman" w:hAnsi="Times New Roman"/>
          <w:sz w:val="24"/>
          <w:szCs w:val="23"/>
          <w:shd w:val="clear" w:color="auto" w:fill="FFFFFF"/>
        </w:rPr>
        <w:t>trabalhos já realizados sobre o tema.</w:t>
      </w:r>
      <w:r w:rsidRPr="00FA11DC">
        <w:rPr>
          <w:rFonts w:ascii="Times New Roman" w:hAnsi="Times New Roman"/>
          <w:sz w:val="24"/>
          <w:szCs w:val="24"/>
        </w:rPr>
        <w:t xml:space="preserve"> (</w:t>
      </w:r>
      <w:r w:rsidRPr="00FA11DC">
        <w:rPr>
          <w:rFonts w:ascii="Times New Roman" w:hAnsi="Times New Roman"/>
          <w:b/>
          <w:bCs/>
          <w:i/>
          <w:iCs/>
          <w:sz w:val="24"/>
          <w:szCs w:val="24"/>
        </w:rPr>
        <w:t>Obrigatório)</w:t>
      </w:r>
    </w:p>
    <w:p w14:paraId="6033FB5A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Parte 2 – Estabeleça um nicho</w:t>
      </w:r>
    </w:p>
    <w:p w14:paraId="453E8742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 xml:space="preserve">              a. Indicando a lacuna nas pesquisas prévias, levantando uma questão sobre esta lacuna, ou estendendo conhecimentos prévios de alguma forma. </w:t>
      </w:r>
      <w:r w:rsidRPr="00FA11DC">
        <w:rPr>
          <w:rFonts w:ascii="Times New Roman" w:hAnsi="Times New Roman"/>
          <w:sz w:val="24"/>
          <w:szCs w:val="23"/>
          <w:shd w:val="clear" w:color="auto" w:fill="FFFFFF"/>
        </w:rPr>
        <w:t>Nesse item você demonstra a aplicabilidade e originalidade da pesquisa.</w:t>
      </w:r>
      <w:r w:rsidRPr="00FA11DC">
        <w:rPr>
          <w:rFonts w:ascii="Times New Roman" w:hAnsi="Times New Roman"/>
          <w:sz w:val="24"/>
          <w:szCs w:val="24"/>
        </w:rPr>
        <w:t xml:space="preserve"> (</w:t>
      </w:r>
      <w:r w:rsidRPr="00FA11DC">
        <w:rPr>
          <w:rFonts w:ascii="Times New Roman" w:hAnsi="Times New Roman"/>
          <w:b/>
          <w:bCs/>
          <w:i/>
          <w:iCs/>
          <w:sz w:val="24"/>
          <w:szCs w:val="24"/>
        </w:rPr>
        <w:t>Obrigatório)</w:t>
      </w:r>
    </w:p>
    <w:p w14:paraId="0AD7C778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Parte 3- Ocupando o nicho</w:t>
      </w:r>
    </w:p>
    <w:p w14:paraId="130C0DEE" w14:textId="77777777" w:rsidR="00771D74" w:rsidRPr="00FA11DC" w:rsidRDefault="00771D74" w:rsidP="008B59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 xml:space="preserve">              a. Esboçando uma proposta ou estabelecendo a natureza da presente pesquisa. É aqui que você descreve o problema (</w:t>
      </w:r>
      <w:r w:rsidRPr="00FA11DC">
        <w:rPr>
          <w:rFonts w:ascii="Times New Roman" w:hAnsi="Times New Roman"/>
          <w:b/>
          <w:bCs/>
          <w:i/>
          <w:iCs/>
          <w:sz w:val="24"/>
          <w:szCs w:val="24"/>
        </w:rPr>
        <w:t xml:space="preserve">Obrigatório)         </w:t>
      </w:r>
    </w:p>
    <w:p w14:paraId="507F13F0" w14:textId="77777777" w:rsidR="00771D74" w:rsidRPr="00FA11DC" w:rsidRDefault="00771D74" w:rsidP="00FA11DC">
      <w:pPr>
        <w:pStyle w:val="Ttulo1"/>
        <w:rPr>
          <w:rFonts w:cs="Times New Roman"/>
          <w:b w:val="0"/>
        </w:rPr>
      </w:pPr>
      <w:r w:rsidRPr="00FA11DC">
        <w:rPr>
          <w:rFonts w:cs="Times New Roman"/>
          <w:color w:val="ED7D31" w:themeColor="accent2"/>
        </w:rPr>
        <w:br w:type="page"/>
      </w:r>
      <w:bookmarkStart w:id="1" w:name="_Toc505604933"/>
      <w:r w:rsidRPr="00FA11DC">
        <w:rPr>
          <w:rFonts w:cs="Times New Roman"/>
        </w:rPr>
        <w:lastRenderedPageBreak/>
        <w:t>2 OBJETIVO</w:t>
      </w:r>
      <w:bookmarkEnd w:id="1"/>
    </w:p>
    <w:p w14:paraId="362CCC09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9C33AF" w14:textId="77777777" w:rsidR="0065106D" w:rsidRDefault="00771D74" w:rsidP="00FA11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 xml:space="preserve">Deve esclarecer o que se pretende atingir com o projeto. Os objetivos são normalmente categorizados em geral e específicos: </w:t>
      </w:r>
    </w:p>
    <w:p w14:paraId="5677A62D" w14:textId="77777777" w:rsidR="0065106D" w:rsidRDefault="00771D74" w:rsidP="00FA11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 xml:space="preserve">a) Objetivo geral: dimensão mais ampla pretendida com a pesquisa. </w:t>
      </w:r>
    </w:p>
    <w:p w14:paraId="472EF1E0" w14:textId="77777777" w:rsidR="00771D74" w:rsidRPr="00FA11DC" w:rsidRDefault="00771D74" w:rsidP="00FA11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 xml:space="preserve">b) Objetivos específicos: define metas específicas da pesquisa que sucessivamente complementam e viabilizam o alcance do objetivo geral.  </w:t>
      </w:r>
    </w:p>
    <w:p w14:paraId="6F01FCEF" w14:textId="77777777" w:rsidR="00771D74" w:rsidRPr="00FA11DC" w:rsidRDefault="00771D74" w:rsidP="00FA11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Veja abaixo exemplo de verbos aplicáveis a objetiv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51"/>
      </w:tblGrid>
      <w:tr w:rsidR="00771D74" w:rsidRPr="00FA11DC" w14:paraId="59FE1A3E" w14:textId="77777777" w:rsidTr="00C0704D">
        <w:trPr>
          <w:trHeight w:val="2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13F81" w14:textId="77777777"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xemplos aplicáveis a objetivos (verbos de ação) </w:t>
            </w:r>
          </w:p>
        </w:tc>
      </w:tr>
      <w:tr w:rsidR="00771D74" w:rsidRPr="00FA11DC" w14:paraId="154FEB3C" w14:textId="77777777" w:rsidTr="00C0704D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1A953" w14:textId="77777777"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) quando a pesquisa tem o objetivo de conhecer: </w:t>
            </w:r>
          </w:p>
          <w:p w14:paraId="66097EBC" w14:textId="77777777"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sz w:val="24"/>
                <w:szCs w:val="24"/>
              </w:rPr>
              <w:t xml:space="preserve">Apontar, citar, classificar, conhecer, definir, descrever, identificar, reconhecer, relatar; </w:t>
            </w:r>
          </w:p>
        </w:tc>
      </w:tr>
      <w:tr w:rsidR="00771D74" w:rsidRPr="00FA11DC" w14:paraId="55C6946E" w14:textId="77777777" w:rsidTr="00C0704D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016B8" w14:textId="77777777"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) quando a pesquisa tem o objetivo de compreender: </w:t>
            </w:r>
          </w:p>
          <w:p w14:paraId="3C7453FB" w14:textId="77777777"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sz w:val="24"/>
                <w:szCs w:val="24"/>
              </w:rPr>
              <w:t xml:space="preserve">Compreender, concluir, deduzir, demonstrar, determinar, diferenciar, discutir, interpretar, localizar, reafirmar; </w:t>
            </w:r>
          </w:p>
        </w:tc>
      </w:tr>
      <w:tr w:rsidR="00771D74" w:rsidRPr="00FA11DC" w14:paraId="0F4CE7C4" w14:textId="77777777" w:rsidTr="00C0704D">
        <w:trPr>
          <w:trHeight w:val="39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92E68" w14:textId="77777777"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) quando a pesquisa tem o objetivo de aplicar: </w:t>
            </w:r>
          </w:p>
          <w:p w14:paraId="32B61B95" w14:textId="77777777"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sz w:val="24"/>
                <w:szCs w:val="24"/>
              </w:rPr>
              <w:t xml:space="preserve">Desenvolver, empregar, estruturar, operar, organizar, praticar, selecionar, traçar, otimizar, melhorar; </w:t>
            </w:r>
          </w:p>
        </w:tc>
      </w:tr>
      <w:tr w:rsidR="00771D74" w:rsidRPr="00FA11DC" w14:paraId="435B4310" w14:textId="77777777" w:rsidTr="00C0704D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40C5E" w14:textId="77777777"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) quando a pesquisa tem o objetivo de analisar: </w:t>
            </w:r>
          </w:p>
          <w:p w14:paraId="5D3B3489" w14:textId="77777777"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sz w:val="24"/>
                <w:szCs w:val="24"/>
              </w:rPr>
              <w:t xml:space="preserve">Comparar, criticar, diferenciar, discriminar, examinar, investigar, provar, ensaiar, medir, testar, monitorar, experimentar; </w:t>
            </w:r>
          </w:p>
        </w:tc>
      </w:tr>
      <w:tr w:rsidR="00771D74" w:rsidRPr="00FA11DC" w14:paraId="34C8D0C1" w14:textId="77777777" w:rsidTr="00C0704D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887BE" w14:textId="77777777"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) quando a pesquisa tem o objetivo de sintetizar: </w:t>
            </w:r>
          </w:p>
          <w:p w14:paraId="70EC5013" w14:textId="77777777"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sz w:val="24"/>
                <w:szCs w:val="24"/>
              </w:rPr>
              <w:t xml:space="preserve">Compor, construir, documentar, especificar, esquematizar, formular, produzir, propor, reunir, sintetizar; </w:t>
            </w:r>
          </w:p>
        </w:tc>
      </w:tr>
      <w:tr w:rsidR="00771D74" w:rsidRPr="00FA11DC" w14:paraId="6622E302" w14:textId="77777777" w:rsidTr="00C0704D">
        <w:trPr>
          <w:trHeight w:val="39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D4CAA" w14:textId="77777777"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f) quando a pesquisa tem o objetivo de avaliar: </w:t>
            </w:r>
          </w:p>
          <w:p w14:paraId="0E72D35A" w14:textId="77777777"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sz w:val="24"/>
                <w:szCs w:val="24"/>
              </w:rPr>
              <w:t xml:space="preserve">Argumentar, avaliar, contrastar, decidir, escolher, estimar, julgar, medir, selecionar. </w:t>
            </w:r>
          </w:p>
        </w:tc>
      </w:tr>
    </w:tbl>
    <w:p w14:paraId="636BB039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545525" w14:textId="77777777" w:rsidR="00771D74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F534F7E" w14:textId="77777777" w:rsidR="00093569" w:rsidRPr="00FA11DC" w:rsidRDefault="00093569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A1D99EC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CA6C409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4BB43D1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F258BC1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6F5B5B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1108FA5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36381C4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B75E0FF" w14:textId="77777777" w:rsidR="00771D74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BC5441E" w14:textId="77777777" w:rsidR="001D2445" w:rsidRDefault="001D2445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1D2F272" w14:textId="77777777" w:rsidR="001D2445" w:rsidRPr="00FA11DC" w:rsidRDefault="001D2445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445513C" w14:textId="77777777" w:rsidR="00771D74" w:rsidRPr="00FA11DC" w:rsidRDefault="00771D74" w:rsidP="00FA11DC">
      <w:pPr>
        <w:pStyle w:val="Ttulo1"/>
        <w:rPr>
          <w:rFonts w:cs="Times New Roman"/>
        </w:rPr>
      </w:pPr>
      <w:bookmarkStart w:id="2" w:name="_Toc505604934"/>
      <w:r w:rsidRPr="00FA11DC">
        <w:rPr>
          <w:rFonts w:cs="Times New Roman"/>
        </w:rPr>
        <w:lastRenderedPageBreak/>
        <w:t>3 MATERIAL E MÉTODOS</w:t>
      </w:r>
      <w:bookmarkEnd w:id="2"/>
    </w:p>
    <w:p w14:paraId="424A1FEC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A11DC">
        <w:rPr>
          <w:rFonts w:ascii="Times New Roman" w:hAnsi="Times New Roman"/>
          <w:b/>
          <w:color w:val="FF0000"/>
          <w:sz w:val="24"/>
          <w:szCs w:val="24"/>
        </w:rPr>
        <w:t xml:space="preserve">(Máximo </w:t>
      </w:r>
      <w:r w:rsidR="0065106D">
        <w:rPr>
          <w:rFonts w:ascii="Times New Roman" w:hAnsi="Times New Roman"/>
          <w:b/>
          <w:color w:val="FF0000"/>
          <w:sz w:val="24"/>
          <w:szCs w:val="24"/>
        </w:rPr>
        <w:t>4</w:t>
      </w:r>
      <w:r w:rsidRPr="00FA11DC">
        <w:rPr>
          <w:rFonts w:ascii="Times New Roman" w:hAnsi="Times New Roman"/>
          <w:b/>
          <w:color w:val="FF0000"/>
          <w:sz w:val="24"/>
          <w:szCs w:val="24"/>
        </w:rPr>
        <w:t xml:space="preserve"> páginas)</w:t>
      </w:r>
    </w:p>
    <w:p w14:paraId="30B77242" w14:textId="77777777"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8A7196F" w14:textId="77777777"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FA11DC">
        <w:rPr>
          <w:sz w:val="22"/>
          <w:szCs w:val="22"/>
        </w:rPr>
        <w:t>A seção Material e Métodos descreve o planejamento detalhado sobre tudo o que foi realizado na sua pesquisa. Deve possuir tal nível de detalhamento que se o projeto for entregue para outra pessoa, ela deve conseguir executar a pesquisa exatamente da mesma forma que você executaria, além de permitir</w:t>
      </w:r>
      <w:r w:rsidR="008B5977">
        <w:rPr>
          <w:sz w:val="22"/>
          <w:szCs w:val="22"/>
        </w:rPr>
        <w:t xml:space="preserve"> a</w:t>
      </w:r>
      <w:r w:rsidRPr="00FA11DC">
        <w:rPr>
          <w:sz w:val="22"/>
          <w:szCs w:val="22"/>
        </w:rPr>
        <w:t>o leitor tirar dúvidas sobre os resultados encontrados</w:t>
      </w:r>
    </w:p>
    <w:p w14:paraId="0D87676E" w14:textId="77777777" w:rsid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11DC">
        <w:rPr>
          <w:sz w:val="22"/>
          <w:szCs w:val="22"/>
        </w:rPr>
        <w:t>Como fazer:</w:t>
      </w:r>
    </w:p>
    <w:p w14:paraId="1E97B1F7" w14:textId="77777777" w:rsidR="00FA11DC" w:rsidRPr="00FA11DC" w:rsidRDefault="00FA11DC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C9323C0" w14:textId="77777777" w:rsidR="00771D74" w:rsidRPr="00FA11DC" w:rsidRDefault="00771D74" w:rsidP="00FA11D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FA11DC">
        <w:rPr>
          <w:b/>
          <w:bCs/>
          <w:sz w:val="22"/>
          <w:szCs w:val="22"/>
        </w:rPr>
        <w:t>Descrição do sujeito ou do objeto de</w:t>
      </w:r>
      <w:r w:rsidRPr="00FA11DC">
        <w:rPr>
          <w:bCs/>
          <w:sz w:val="22"/>
          <w:szCs w:val="22"/>
        </w:rPr>
        <w:t xml:space="preserve"> </w:t>
      </w:r>
      <w:r w:rsidRPr="00FA11DC">
        <w:rPr>
          <w:b/>
          <w:bCs/>
          <w:sz w:val="22"/>
          <w:szCs w:val="22"/>
        </w:rPr>
        <w:t>estudo</w:t>
      </w:r>
    </w:p>
    <w:p w14:paraId="73CF607A" w14:textId="77777777" w:rsidR="00FA11DC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</w:rPr>
        <w:t xml:space="preserve">Estudos realizados em campo devem conter a localização exata e caracterização do local onde a pesquisa foi realizada de preferência incluindo um mapa. </w:t>
      </w:r>
      <w:r w:rsidR="008B5977">
        <w:rPr>
          <w:rFonts w:ascii="Times New Roman" w:hAnsi="Times New Roman"/>
        </w:rPr>
        <w:t xml:space="preserve">Devem conter também </w:t>
      </w:r>
      <w:r w:rsidRPr="00FA11DC">
        <w:rPr>
          <w:rFonts w:ascii="Times New Roman" w:hAnsi="Times New Roman"/>
        </w:rPr>
        <w:t xml:space="preserve">os critérios de inclusão/exclusão utilizados na composição da população ou da amostra </w:t>
      </w:r>
      <w:r w:rsidRPr="00FA11DC">
        <w:rPr>
          <w:rFonts w:ascii="Times New Roman" w:hAnsi="Times New Roman"/>
          <w:color w:val="000000"/>
        </w:rPr>
        <w:t xml:space="preserve">e quando o estudo foi realizado; </w:t>
      </w:r>
      <w:bookmarkStart w:id="3" w:name="methodssubheadings"/>
      <w:bookmarkEnd w:id="3"/>
    </w:p>
    <w:p w14:paraId="75B51F74" w14:textId="77777777" w:rsidR="00771D74" w:rsidRPr="00FA11DC" w:rsidRDefault="00771D74" w:rsidP="00FA11D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  <w:b/>
          <w:bCs/>
        </w:rPr>
        <w:t>Delineamento da pesquisa</w:t>
      </w:r>
    </w:p>
    <w:p w14:paraId="40849E26" w14:textId="77777777" w:rsidR="00FA11DC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11DC">
        <w:rPr>
          <w:sz w:val="22"/>
          <w:szCs w:val="22"/>
        </w:rPr>
        <w:t>Descrever o tipo de estudo realizado, o delineamento da pesquisa, os tratamentos utilizados, as estratégias utilizadas na composição dos tratamentos, o tamanho da amostra, e o número de repetições. Questões éticas ou de consentimento, quando necessárias, também devem ser informadas.</w:t>
      </w:r>
    </w:p>
    <w:p w14:paraId="3AB3FF22" w14:textId="77777777" w:rsidR="00FA11DC" w:rsidRPr="00FA11DC" w:rsidRDefault="00FA11DC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64F8156" w14:textId="77777777" w:rsidR="00771D74" w:rsidRPr="00FA11DC" w:rsidRDefault="00771D74" w:rsidP="00FA11D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11DC">
        <w:rPr>
          <w:b/>
          <w:bCs/>
          <w:sz w:val="22"/>
          <w:szCs w:val="22"/>
        </w:rPr>
        <w:t>Procedimentos específicos</w:t>
      </w:r>
    </w:p>
    <w:p w14:paraId="53218CBE" w14:textId="77777777" w:rsidR="00FA11DC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Em seguida, faça a descrição, preferencialmente em ordem cronológica, dos procedimentos que foram utilizados na pesquisa, o manejo utilizado, o controle das condições experimentais, as técnicas de coleta de dados, as avaliações realizadas, as variáveis analisadas. Em geral, forneça muitos </w:t>
      </w:r>
      <w:proofErr w:type="gramStart"/>
      <w:r w:rsidRPr="00FA11DC">
        <w:rPr>
          <w:rFonts w:ascii="Times New Roman" w:hAnsi="Times New Roman"/>
        </w:rPr>
        <w:t>dados  quantitativos</w:t>
      </w:r>
      <w:proofErr w:type="gramEnd"/>
      <w:r w:rsidRPr="00FA11DC">
        <w:rPr>
          <w:rFonts w:ascii="Times New Roman" w:hAnsi="Times New Roman"/>
        </w:rPr>
        <w:t xml:space="preserve"> (o quanto, por quanto tempo, </w:t>
      </w:r>
      <w:proofErr w:type="gramStart"/>
      <w:r w:rsidRPr="00FA11DC">
        <w:rPr>
          <w:rFonts w:ascii="Times New Roman" w:hAnsi="Times New Roman"/>
        </w:rPr>
        <w:t xml:space="preserve">quando, </w:t>
      </w:r>
      <w:proofErr w:type="spellStart"/>
      <w:r w:rsidRPr="00FA11DC">
        <w:rPr>
          <w:rFonts w:ascii="Times New Roman" w:hAnsi="Times New Roman"/>
        </w:rPr>
        <w:t>etc</w:t>
      </w:r>
      <w:proofErr w:type="spellEnd"/>
      <w:proofErr w:type="gramEnd"/>
      <w:r w:rsidRPr="00FA11DC">
        <w:rPr>
          <w:rFonts w:ascii="Times New Roman" w:hAnsi="Times New Roman"/>
        </w:rPr>
        <w:t>) sobre o seu protocolo experimental de tal ordem que outros cientistas possam reproduzir seus experimentos</w:t>
      </w:r>
      <w:r w:rsidR="00FA11DC" w:rsidRPr="00FA11DC">
        <w:rPr>
          <w:rFonts w:ascii="Times New Roman" w:hAnsi="Times New Roman"/>
        </w:rPr>
        <w:t>.</w:t>
      </w:r>
    </w:p>
    <w:p w14:paraId="49214052" w14:textId="77777777"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1BAD67D4" w14:textId="77777777"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6674E1EA" w14:textId="77777777"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2D0BCD2A" w14:textId="77777777"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38CA811A" w14:textId="77777777"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4BC788CD" w14:textId="77777777"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40D80FD1" w14:textId="77777777"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3BE39B9E" w14:textId="77777777" w:rsidR="00FA11DC" w:rsidRDefault="00FA11DC">
      <w:pPr>
        <w:spacing w:after="160" w:line="259" w:lineRule="auto"/>
        <w:rPr>
          <w:rFonts w:ascii="Times New Roman" w:eastAsiaTheme="majorEastAsia" w:hAnsi="Times New Roman"/>
          <w:b/>
          <w:sz w:val="24"/>
          <w:szCs w:val="32"/>
        </w:rPr>
      </w:pPr>
      <w:r>
        <w:br w:type="page"/>
      </w:r>
    </w:p>
    <w:p w14:paraId="25D5DC4F" w14:textId="77777777" w:rsidR="00771D74" w:rsidRPr="00FA11DC" w:rsidRDefault="00FA11DC" w:rsidP="00FA11DC">
      <w:pPr>
        <w:pStyle w:val="Ttulo1"/>
        <w:rPr>
          <w:rFonts w:cs="Times New Roman"/>
          <w:b w:val="0"/>
        </w:rPr>
      </w:pPr>
      <w:bookmarkStart w:id="4" w:name="_Toc505604935"/>
      <w:r>
        <w:rPr>
          <w:rFonts w:cs="Times New Roman"/>
        </w:rPr>
        <w:lastRenderedPageBreak/>
        <w:t>4</w:t>
      </w:r>
      <w:r w:rsidR="00771D74" w:rsidRPr="00FA11DC">
        <w:rPr>
          <w:rFonts w:cs="Times New Roman"/>
        </w:rPr>
        <w:t xml:space="preserve"> RESULTADOS E DISCUSSÃO</w:t>
      </w:r>
      <w:bookmarkEnd w:id="4"/>
    </w:p>
    <w:p w14:paraId="1871895C" w14:textId="77777777"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</w:rPr>
      </w:pPr>
      <w:r w:rsidRPr="00FA11DC">
        <w:rPr>
          <w:b/>
          <w:color w:val="FF0000"/>
        </w:rPr>
        <w:t>(Máximo 5 páginas)</w:t>
      </w:r>
    </w:p>
    <w:p w14:paraId="56AF4CE9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267338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Inicialmente, apresentar os resultados obtidos, a partir da pesquisa ou experimento. Organizar os dados em gráficos ou tabelas, e nunca utilizar as duas formas para apresentar os mesmos resultados.</w:t>
      </w:r>
    </w:p>
    <w:p w14:paraId="441EE663" w14:textId="77777777" w:rsidR="00771D74" w:rsidRPr="00FA11DC" w:rsidRDefault="00771D74" w:rsidP="00FA11DC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  <w:color w:val="000000"/>
        </w:rPr>
        <w:t>As tabelas e figuras deverão ser numeradas separadamente e na ordem que você irá referi-las a partir do texto. A primeira tabela que você se refere é tabela 1, a próxima Tabela 2 e assim por diante. Do mesmo modo, a primeira figura é Figura 1, a próxima Figura 2, etc.</w:t>
      </w:r>
    </w:p>
    <w:p w14:paraId="707942E5" w14:textId="77777777" w:rsidR="00771D74" w:rsidRPr="00FA11DC" w:rsidRDefault="00771D74" w:rsidP="00FA11DC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  <w:color w:val="000000"/>
        </w:rPr>
        <w:t>Cada quadro ou figura deve incluir uma breve descrição dos resultados a serem apresentados e outras informações necessárias, em uma legenda.</w:t>
      </w:r>
    </w:p>
    <w:p w14:paraId="770850B6" w14:textId="77777777" w:rsidR="00771D74" w:rsidRPr="00FA11DC" w:rsidRDefault="00771D74" w:rsidP="00FA11DC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  <w:color w:val="000000"/>
        </w:rPr>
        <w:t xml:space="preserve">A legenda das tabelas deve vir acima da tabela; as tabelas são lidas de cima para baixo. </w:t>
      </w:r>
    </w:p>
    <w:p w14:paraId="150D4A55" w14:textId="77777777" w:rsidR="00771D74" w:rsidRPr="00FA11DC" w:rsidRDefault="00771D74" w:rsidP="00FA11DC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  <w:color w:val="000000"/>
        </w:rPr>
        <w:t xml:space="preserve"> A legenda das figuras deve vir abaixo da figura; as figuras são geralmente vistas de baixo para cima. </w:t>
      </w:r>
    </w:p>
    <w:p w14:paraId="39E96E3B" w14:textId="77777777" w:rsidR="00771D74" w:rsidRPr="00FA11DC" w:rsidRDefault="00771D74" w:rsidP="00FA11DC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  <w:color w:val="000000"/>
        </w:rPr>
        <w:t xml:space="preserve">Quando se referir a uma figura do texto, "Figura" é abreviado como fig., </w:t>
      </w:r>
      <w:proofErr w:type="gramStart"/>
      <w:r w:rsidRPr="00FA11DC">
        <w:rPr>
          <w:rFonts w:ascii="Times New Roman" w:hAnsi="Times New Roman"/>
          <w:color w:val="000000"/>
        </w:rPr>
        <w:t>Por</w:t>
      </w:r>
      <w:proofErr w:type="gramEnd"/>
      <w:r w:rsidRPr="00FA11DC">
        <w:rPr>
          <w:rFonts w:ascii="Times New Roman" w:hAnsi="Times New Roman"/>
          <w:color w:val="000000"/>
        </w:rPr>
        <w:t xml:space="preserve"> exemplo, Fig. 1. Enquanto que tabela nunca é abreviada, por exemplo, a Tabela</w:t>
      </w:r>
    </w:p>
    <w:p w14:paraId="4B368E9F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</w:p>
    <w:p w14:paraId="070A44A7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A discussão deve ser redigida com a finalidade de apresentar e interpretar conclusões, enfatizar os resultados mais importantes e comparar os resultados obtidos na sua pesquisa com os resultados obtidos por outros pesquisadores.</w:t>
      </w:r>
    </w:p>
    <w:p w14:paraId="2FF87ACF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Estrutura básica:</w:t>
      </w:r>
    </w:p>
    <w:p w14:paraId="6A8C1D41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Relacionar os resultados com as hipóteses.</w:t>
      </w:r>
    </w:p>
    <w:p w14:paraId="1C4B4073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Interpretações: esperadas </w:t>
      </w:r>
      <w:r w:rsidRPr="00FA11DC">
        <w:rPr>
          <w:rFonts w:ascii="Times New Roman" w:hAnsi="Times New Roman"/>
          <w:i/>
          <w:iCs/>
        </w:rPr>
        <w:t>versus</w:t>
      </w:r>
      <w:r w:rsidRPr="00FA11DC">
        <w:rPr>
          <w:rFonts w:ascii="Times New Roman" w:hAnsi="Times New Roman"/>
        </w:rPr>
        <w:t> alternativas.</w:t>
      </w:r>
    </w:p>
    <w:p w14:paraId="0DF43C98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Implicações teóricas, para a pesquisa e para a prática.</w:t>
      </w:r>
    </w:p>
    <w:p w14:paraId="6DC54B43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Limitações do estudo: aproximação com o estudo ideal.</w:t>
      </w:r>
    </w:p>
    <w:p w14:paraId="44E54472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Explicitação de possíveis restrições para as conclusões.</w:t>
      </w:r>
    </w:p>
    <w:p w14:paraId="2A7FB40A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Identificação de procedimentos metodológicos pertinentes aos resultados.</w:t>
      </w:r>
    </w:p>
    <w:p w14:paraId="002AA952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Recomendações para pesquisas futuras.</w:t>
      </w:r>
    </w:p>
    <w:p w14:paraId="7FAE5F6A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8F614A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943ECF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3A4665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771D74" w:rsidRPr="00FA11DC" w:rsidSect="00771D74">
          <w:headerReference w:type="default" r:id="rId11"/>
          <w:foot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0AAB5734" w14:textId="77777777" w:rsidR="00771D74" w:rsidRPr="00FA11DC" w:rsidRDefault="00FA11DC" w:rsidP="00FA11DC">
      <w:pPr>
        <w:pStyle w:val="Ttulo1"/>
        <w:rPr>
          <w:rFonts w:cs="Times New Roman"/>
          <w:b w:val="0"/>
        </w:rPr>
      </w:pPr>
      <w:bookmarkStart w:id="5" w:name="_Toc505604936"/>
      <w:r>
        <w:rPr>
          <w:rFonts w:cs="Times New Roman"/>
        </w:rPr>
        <w:lastRenderedPageBreak/>
        <w:t>5</w:t>
      </w:r>
      <w:r w:rsidR="00771D74" w:rsidRPr="00FA11DC">
        <w:rPr>
          <w:rFonts w:cs="Times New Roman"/>
        </w:rPr>
        <w:t xml:space="preserve"> CONCLUSÕES</w:t>
      </w:r>
      <w:bookmarkEnd w:id="5"/>
    </w:p>
    <w:p w14:paraId="6A3D1671" w14:textId="77777777"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</w:rPr>
      </w:pPr>
      <w:r w:rsidRPr="00FA11DC">
        <w:rPr>
          <w:b/>
          <w:color w:val="FF0000"/>
        </w:rPr>
        <w:t>(Máximo 1 página)</w:t>
      </w:r>
    </w:p>
    <w:p w14:paraId="4492E1DD" w14:textId="77777777"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51EFBBF1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FA11DC">
        <w:rPr>
          <w:rFonts w:ascii="Times New Roman" w:hAnsi="Times New Roman"/>
          <w:szCs w:val="24"/>
        </w:rPr>
        <w:t>Responda nas conclusões a pergunta que foi feita inicialmente.</w:t>
      </w:r>
    </w:p>
    <w:p w14:paraId="7509F286" w14:textId="77777777"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FA11DC">
        <w:rPr>
          <w:rFonts w:ascii="Times New Roman" w:hAnsi="Times New Roman"/>
          <w:szCs w:val="24"/>
        </w:rPr>
        <w:t xml:space="preserve">Ao escrever as conclusões da sua pesquisa, certifique-se de apresentar realmente apenas conclusões. O leitor quer entender de forma clara a solução do seu problema de pesquisa. </w:t>
      </w:r>
    </w:p>
    <w:p w14:paraId="19AA070D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ADD47AE" w14:textId="77777777" w:rsidR="00771D74" w:rsidRPr="00FA11DC" w:rsidRDefault="00771D74" w:rsidP="00FA11DC">
      <w:pPr>
        <w:pStyle w:val="Ttulo1"/>
        <w:jc w:val="center"/>
        <w:rPr>
          <w:rFonts w:cs="Times New Roman"/>
          <w:b w:val="0"/>
        </w:rPr>
      </w:pPr>
      <w:r w:rsidRPr="00FA11DC">
        <w:rPr>
          <w:rFonts w:cs="Times New Roman"/>
        </w:rPr>
        <w:br w:type="page"/>
      </w:r>
      <w:bookmarkStart w:id="6" w:name="_Toc505604937"/>
      <w:r w:rsidRPr="00FA11DC">
        <w:rPr>
          <w:rFonts w:cs="Times New Roman"/>
        </w:rPr>
        <w:lastRenderedPageBreak/>
        <w:t>REFERÊNCIAS</w:t>
      </w:r>
      <w:r w:rsidRPr="00FA11DC">
        <w:rPr>
          <w:rStyle w:val="Refdenotaderodap"/>
          <w:rFonts w:cs="Times New Roman"/>
          <w:szCs w:val="24"/>
        </w:rPr>
        <w:footnoteReference w:id="4"/>
      </w:r>
      <w:bookmarkEnd w:id="6"/>
    </w:p>
    <w:p w14:paraId="06139C68" w14:textId="77777777" w:rsidR="00771D74" w:rsidRPr="00FA11DC" w:rsidRDefault="00771D74" w:rsidP="00093569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A11DC">
        <w:rPr>
          <w:rFonts w:ascii="Times New Roman" w:hAnsi="Times New Roman"/>
          <w:b/>
          <w:color w:val="FF0000"/>
          <w:sz w:val="24"/>
          <w:szCs w:val="24"/>
        </w:rPr>
        <w:t>(Mínimo de 5 referência</w:t>
      </w:r>
      <w:r w:rsidR="00093569">
        <w:rPr>
          <w:rFonts w:ascii="Times New Roman" w:hAnsi="Times New Roman"/>
          <w:b/>
          <w:color w:val="FF0000"/>
          <w:sz w:val="24"/>
          <w:szCs w:val="24"/>
        </w:rPr>
        <w:t>s</w:t>
      </w:r>
      <w:r w:rsidRPr="00FA11DC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963EC1E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bookmarkStart w:id="7" w:name="_Toc404278534"/>
      <w:bookmarkStart w:id="8" w:name="_Toc404279279"/>
    </w:p>
    <w:p w14:paraId="4966066D" w14:textId="77777777" w:rsidR="00771D74" w:rsidRPr="00FA11DC" w:rsidRDefault="00771D74" w:rsidP="00FA11DC">
      <w:pPr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>Artigo científico</w:t>
      </w:r>
      <w:bookmarkEnd w:id="7"/>
      <w:bookmarkEnd w:id="8"/>
      <w:r w:rsidRPr="00FA11DC">
        <w:rPr>
          <w:rFonts w:ascii="Times New Roman" w:hAnsi="Times New Roman"/>
          <w:i/>
        </w:rPr>
        <w:t>– meramente ilustrativo</w:t>
      </w:r>
    </w:p>
    <w:p w14:paraId="6A116108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37C45D27" w14:textId="77777777"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PEGORARO, R. F. et al. Partição de biomassa e absorção de nutrientes pelo feijoeiro comum. </w:t>
      </w:r>
      <w:r w:rsidRPr="00FA11DC">
        <w:rPr>
          <w:rFonts w:ascii="Times New Roman" w:hAnsi="Times New Roman"/>
          <w:b/>
        </w:rPr>
        <w:t>Revista Caatinga</w:t>
      </w:r>
      <w:r w:rsidRPr="00FA11DC">
        <w:rPr>
          <w:rFonts w:ascii="Times New Roman" w:hAnsi="Times New Roman"/>
        </w:rPr>
        <w:t>, Mossoró, v. 27, n. 3, p. 41 – 52, jul./set. 2014. Disponível em: &lt;</w:t>
      </w:r>
      <w:hyperlink r:id="rId13" w:history="1">
        <w:r w:rsidRPr="00FA11DC">
          <w:rPr>
            <w:rStyle w:val="Hyperlink"/>
            <w:rFonts w:ascii="Times New Roman" w:hAnsi="Times New Roman"/>
          </w:rPr>
          <w:t xml:space="preserve">http://periodicos.ufersa.edu.br/revistas/index.php/sistema/article/ </w:t>
        </w:r>
        <w:proofErr w:type="spellStart"/>
        <w:r w:rsidRPr="00FA11DC">
          <w:rPr>
            <w:rStyle w:val="Hyperlink"/>
            <w:rFonts w:ascii="Times New Roman" w:hAnsi="Times New Roman"/>
          </w:rPr>
          <w:t>view</w:t>
        </w:r>
        <w:proofErr w:type="spellEnd"/>
        <w:r w:rsidRPr="00FA11DC">
          <w:rPr>
            <w:rStyle w:val="Hyperlink"/>
            <w:rFonts w:ascii="Times New Roman" w:hAnsi="Times New Roman"/>
          </w:rPr>
          <w:t>/3444/pdf_137</w:t>
        </w:r>
      </w:hyperlink>
      <w:r w:rsidRPr="00FA11DC">
        <w:rPr>
          <w:rFonts w:ascii="Times New Roman" w:hAnsi="Times New Roman"/>
        </w:rPr>
        <w:t>&gt;. Acesso em: 30 out. 2014.</w:t>
      </w:r>
    </w:p>
    <w:p w14:paraId="03367491" w14:textId="77777777"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5B229885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 xml:space="preserve">Evento (Anais </w:t>
      </w:r>
      <w:proofErr w:type="gramStart"/>
      <w:r w:rsidRPr="00FA11DC">
        <w:rPr>
          <w:rFonts w:ascii="Times New Roman" w:hAnsi="Times New Roman"/>
          <w:i/>
        </w:rPr>
        <w:t>Impresso)–</w:t>
      </w:r>
      <w:proofErr w:type="gramEnd"/>
      <w:r w:rsidRPr="00FA11DC">
        <w:rPr>
          <w:rFonts w:ascii="Times New Roman" w:hAnsi="Times New Roman"/>
          <w:i/>
        </w:rPr>
        <w:t xml:space="preserve"> meramente ilustrativo</w:t>
      </w:r>
    </w:p>
    <w:p w14:paraId="594208D9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555A5834" w14:textId="77777777"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MELO, F. C. de; et al. Influências das fases da lua no início das precipitações pluviométricas de Mossoró-RN. In: CONGRESSO BRASILEIRO DE AGROMETEOROLOGIA, 12., 2001, Fortaleza. </w:t>
      </w:r>
      <w:r w:rsidRPr="00FA11DC">
        <w:rPr>
          <w:rFonts w:ascii="Times New Roman" w:hAnsi="Times New Roman"/>
          <w:b/>
        </w:rPr>
        <w:t>Anais…</w:t>
      </w:r>
      <w:r w:rsidRPr="00FA11DC">
        <w:rPr>
          <w:rFonts w:ascii="Times New Roman" w:hAnsi="Times New Roman"/>
        </w:rPr>
        <w:t xml:space="preserve"> Fortaleza: SBA, 2001. v. 1.</w:t>
      </w:r>
    </w:p>
    <w:p w14:paraId="05F6A7E6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6293D056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 xml:space="preserve">Evento (Anais </w:t>
      </w:r>
      <w:proofErr w:type="gramStart"/>
      <w:r w:rsidRPr="00FA11DC">
        <w:rPr>
          <w:rFonts w:ascii="Times New Roman" w:hAnsi="Times New Roman"/>
          <w:i/>
        </w:rPr>
        <w:t>Eletrônico)–</w:t>
      </w:r>
      <w:proofErr w:type="gramEnd"/>
      <w:r w:rsidRPr="00FA11DC">
        <w:rPr>
          <w:rFonts w:ascii="Times New Roman" w:hAnsi="Times New Roman"/>
          <w:i/>
        </w:rPr>
        <w:t xml:space="preserve"> meramente ilustrativo</w:t>
      </w:r>
    </w:p>
    <w:p w14:paraId="5BAC4C68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7BFC1176" w14:textId="77777777"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  <w:color w:val="222222"/>
        </w:rPr>
      </w:pPr>
      <w:r w:rsidRPr="00FA11DC">
        <w:rPr>
          <w:rFonts w:ascii="Times New Roman" w:hAnsi="Times New Roman"/>
        </w:rPr>
        <w:t xml:space="preserve">ALVAREZ, J. L. dos S. D. E.; VARGAS, E. C. Observações sobre a gestão de pessoas em um centro de documentação e informação. In: </w:t>
      </w:r>
      <w:r w:rsidRPr="00FA11DC">
        <w:rPr>
          <w:rFonts w:ascii="Times New Roman" w:hAnsi="Times New Roman"/>
          <w:color w:val="222222"/>
        </w:rPr>
        <w:t xml:space="preserve">CONGRESSO BRASILEIRO DE ADMINISTRAÇÃO, 11., 2014, Maringá. </w:t>
      </w:r>
      <w:r w:rsidRPr="00FA11DC">
        <w:rPr>
          <w:rFonts w:ascii="Times New Roman" w:hAnsi="Times New Roman"/>
          <w:b/>
          <w:color w:val="222222"/>
        </w:rPr>
        <w:t>Anais Eletrônicos…</w:t>
      </w:r>
      <w:r w:rsidRPr="00FA11DC">
        <w:rPr>
          <w:rFonts w:ascii="Times New Roman" w:hAnsi="Times New Roman"/>
          <w:color w:val="222222"/>
        </w:rPr>
        <w:t xml:space="preserve"> Maringá: CONBRAD, 2014. Disponível em: &lt;</w:t>
      </w:r>
      <w:hyperlink r:id="rId14" w:history="1">
        <w:r w:rsidRPr="00FA11DC">
          <w:rPr>
            <w:rStyle w:val="Hyperlink"/>
            <w:rFonts w:ascii="Times New Roman" w:hAnsi="Times New Roman"/>
          </w:rPr>
          <w:t>http://www.conbrad.com.br</w:t>
        </w:r>
      </w:hyperlink>
      <w:r w:rsidRPr="00FA11DC">
        <w:rPr>
          <w:rFonts w:ascii="Times New Roman" w:hAnsi="Times New Roman"/>
          <w:color w:val="222222"/>
        </w:rPr>
        <w:t xml:space="preserve">&gt;. Acesso em: 30 out. 2014. </w:t>
      </w:r>
    </w:p>
    <w:p w14:paraId="1036DA59" w14:textId="77777777"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23635330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>Lei, decreto ou medida provisória– meramente ilustrativo</w:t>
      </w:r>
    </w:p>
    <w:p w14:paraId="347B1D86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72286349" w14:textId="77777777"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BRASIL. Lei nº 12.965, de 23 de abril de 2014. Estabelece princípios, garantias, direitos e deveres para o uso da Internet no Brasil. </w:t>
      </w:r>
      <w:r w:rsidRPr="00FA11DC">
        <w:rPr>
          <w:rFonts w:ascii="Times New Roman" w:hAnsi="Times New Roman"/>
          <w:b/>
        </w:rPr>
        <w:t>Diário Oficial [da] República Federativa do Brasil</w:t>
      </w:r>
      <w:r w:rsidRPr="00FA11DC">
        <w:rPr>
          <w:rFonts w:ascii="Times New Roman" w:hAnsi="Times New Roman"/>
        </w:rPr>
        <w:t>, Poder Executivo, Brasília, DF, 24 abr. 2014. Disponível em: &lt;</w:t>
      </w:r>
      <w:hyperlink r:id="rId15" w:history="1">
        <w:r w:rsidRPr="00FA11DC">
          <w:rPr>
            <w:rStyle w:val="Hyperlink"/>
            <w:rFonts w:ascii="Times New Roman" w:hAnsi="Times New Roman"/>
          </w:rPr>
          <w:t>http://www.planalto.gov.br/ccivil_03/_ato2011-2014/2014/lei/l12965.htm</w:t>
        </w:r>
      </w:hyperlink>
      <w:r w:rsidRPr="00FA11DC">
        <w:rPr>
          <w:rFonts w:ascii="Times New Roman" w:hAnsi="Times New Roman"/>
        </w:rPr>
        <w:t>&gt;. Acesso em: 16 out. 2014.</w:t>
      </w:r>
    </w:p>
    <w:p w14:paraId="1275DDE9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</w:p>
    <w:p w14:paraId="4ECEE6D2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>Livro (Capítulo)– meramente ilustrativo</w:t>
      </w:r>
    </w:p>
    <w:p w14:paraId="7279E273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48F13FA7" w14:textId="77777777"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OLIVEIRA, P. W. S. de; NÓBREGA, K. C. Senso de servir, aprendizagem organizacional e cultura de serviços ao cliente: o caso de um supermercado. In: AMARAL, I. G. (Org.). </w:t>
      </w:r>
      <w:r w:rsidRPr="00FA11DC">
        <w:rPr>
          <w:rFonts w:ascii="Times New Roman" w:hAnsi="Times New Roman"/>
          <w:b/>
        </w:rPr>
        <w:t>Gestão de pessoas e liderança:</w:t>
      </w:r>
      <w:r w:rsidRPr="00FA11DC">
        <w:rPr>
          <w:rFonts w:ascii="Times New Roman" w:hAnsi="Times New Roman"/>
        </w:rPr>
        <w:t xml:space="preserve"> novos contextos e diferentes perspectivas. Mossoró: </w:t>
      </w:r>
      <w:proofErr w:type="spellStart"/>
      <w:r w:rsidRPr="00FA11DC">
        <w:rPr>
          <w:rFonts w:ascii="Times New Roman" w:hAnsi="Times New Roman"/>
        </w:rPr>
        <w:t>EdUFERSA</w:t>
      </w:r>
      <w:proofErr w:type="spellEnd"/>
      <w:r w:rsidRPr="00FA11DC">
        <w:rPr>
          <w:rFonts w:ascii="Times New Roman" w:hAnsi="Times New Roman"/>
        </w:rPr>
        <w:t>, 2013. p. 159-196.</w:t>
      </w:r>
    </w:p>
    <w:p w14:paraId="6A23B678" w14:textId="77777777" w:rsidR="00771D74" w:rsidRPr="00FA11DC" w:rsidRDefault="00771D74" w:rsidP="00FA11D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771BFA66" w14:textId="77777777"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B050"/>
        </w:rPr>
      </w:pPr>
      <w:r w:rsidRPr="00FA11DC">
        <w:rPr>
          <w:rFonts w:ascii="Times New Roman" w:hAnsi="Times New Roman"/>
          <w:i/>
        </w:rPr>
        <w:t>Livro (Geral)– meramente ilustrativo</w:t>
      </w:r>
    </w:p>
    <w:p w14:paraId="07620EF9" w14:textId="77777777"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57E519EE" w14:textId="77777777" w:rsidR="00771D74" w:rsidRPr="00FA11DC" w:rsidRDefault="00771D74" w:rsidP="00FA11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</w:rPr>
        <w:lastRenderedPageBreak/>
        <w:t xml:space="preserve">ANGELONI, M. T. </w:t>
      </w:r>
      <w:r w:rsidRPr="00FA11DC">
        <w:rPr>
          <w:rFonts w:ascii="Times New Roman" w:hAnsi="Times New Roman"/>
          <w:b/>
          <w:bCs/>
        </w:rPr>
        <w:t>Gestão do conhecimento no Brasil</w:t>
      </w:r>
      <w:r w:rsidRPr="00FA11DC">
        <w:rPr>
          <w:rFonts w:ascii="Times New Roman" w:hAnsi="Times New Roman"/>
        </w:rPr>
        <w:t xml:space="preserve">: casos, experiências e práticas de empresas públicas. Rio de Janeiro: </w:t>
      </w:r>
      <w:proofErr w:type="spellStart"/>
      <w:r w:rsidRPr="00FA11DC">
        <w:rPr>
          <w:rFonts w:ascii="Times New Roman" w:hAnsi="Times New Roman"/>
        </w:rPr>
        <w:t>Qualitymark</w:t>
      </w:r>
      <w:proofErr w:type="spellEnd"/>
      <w:r w:rsidRPr="00FA11DC">
        <w:rPr>
          <w:rFonts w:ascii="Times New Roman" w:hAnsi="Times New Roman"/>
        </w:rPr>
        <w:t>, 2008. 209 p.</w:t>
      </w:r>
    </w:p>
    <w:p w14:paraId="0B20B780" w14:textId="77777777"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012C5C88" w14:textId="77777777"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</w:rPr>
      </w:pPr>
      <w:r w:rsidRPr="00FA11DC">
        <w:rPr>
          <w:rFonts w:ascii="Times New Roman" w:hAnsi="Times New Roman"/>
          <w:i/>
          <w:color w:val="000000"/>
        </w:rPr>
        <w:t>Livro (Organização)</w:t>
      </w:r>
      <w:r w:rsidRPr="00FA11DC">
        <w:rPr>
          <w:rFonts w:ascii="Times New Roman" w:hAnsi="Times New Roman"/>
          <w:i/>
        </w:rPr>
        <w:t>– meramente ilustrativo</w:t>
      </w:r>
    </w:p>
    <w:p w14:paraId="1DE67545" w14:textId="77777777"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</w:p>
    <w:p w14:paraId="2D2DA3D2" w14:textId="77777777" w:rsidR="00771D74" w:rsidRPr="00FA11DC" w:rsidRDefault="00771D74" w:rsidP="00FA11DC">
      <w:pPr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FA11DC">
        <w:rPr>
          <w:rFonts w:ascii="Times New Roman" w:hAnsi="Times New Roman"/>
        </w:rPr>
        <w:t xml:space="preserve">LEITE, Y. V. P. (Org.). </w:t>
      </w:r>
      <w:r w:rsidRPr="00FA11DC">
        <w:rPr>
          <w:rFonts w:ascii="Times New Roman" w:hAnsi="Times New Roman"/>
          <w:b/>
        </w:rPr>
        <w:t>Administração estratégica:</w:t>
      </w:r>
      <w:r w:rsidRPr="00FA11DC">
        <w:rPr>
          <w:rFonts w:ascii="Times New Roman" w:hAnsi="Times New Roman"/>
        </w:rPr>
        <w:t xml:space="preserve"> diferentes olhares e contextos. Mossoró: </w:t>
      </w:r>
      <w:proofErr w:type="spellStart"/>
      <w:r w:rsidRPr="00FA11DC">
        <w:rPr>
          <w:rFonts w:ascii="Times New Roman" w:hAnsi="Times New Roman"/>
        </w:rPr>
        <w:t>EdUFERSA</w:t>
      </w:r>
      <w:proofErr w:type="spellEnd"/>
      <w:r w:rsidRPr="00FA11DC">
        <w:rPr>
          <w:rFonts w:ascii="Times New Roman" w:hAnsi="Times New Roman"/>
        </w:rPr>
        <w:t>, 2013.</w:t>
      </w:r>
    </w:p>
    <w:p w14:paraId="4AF286C4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5528FCBC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>Trabalho de Conclusão de Curso– meramente ilustrativo</w:t>
      </w:r>
    </w:p>
    <w:p w14:paraId="20748D45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325C42CB" w14:textId="77777777"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COELHO, M. E. H. </w:t>
      </w:r>
      <w:r w:rsidRPr="00FA11DC">
        <w:rPr>
          <w:rFonts w:ascii="Times New Roman" w:hAnsi="Times New Roman"/>
          <w:b/>
        </w:rPr>
        <w:t>Manejo de plantas daninhas sobre a temperatura do solo, eficiência no uso da água e crescimento da cultura do pimentão nos sistemas de plantio direto e convencional.</w:t>
      </w:r>
      <w:r w:rsidRPr="00FA11DC">
        <w:rPr>
          <w:rFonts w:ascii="Times New Roman" w:hAnsi="Times New Roman"/>
        </w:rPr>
        <w:t xml:space="preserve"> 2011. 110 p. Tese (Doutorado em Fitotecnia) – Universidade Federal Rural do </w:t>
      </w:r>
      <w:proofErr w:type="spellStart"/>
      <w:r w:rsidRPr="00FA11DC">
        <w:rPr>
          <w:rFonts w:ascii="Times New Roman" w:hAnsi="Times New Roman"/>
        </w:rPr>
        <w:t>Semi-Árido</w:t>
      </w:r>
      <w:proofErr w:type="spellEnd"/>
      <w:r w:rsidRPr="00FA11DC">
        <w:rPr>
          <w:rFonts w:ascii="Times New Roman" w:hAnsi="Times New Roman"/>
        </w:rPr>
        <w:t>, Mossoró, 2011. Disponível em: &lt;</w:t>
      </w:r>
      <w:hyperlink r:id="rId16" w:history="1">
        <w:r w:rsidRPr="00FA11DC">
          <w:rPr>
            <w:rStyle w:val="Hyperlink"/>
            <w:rFonts w:ascii="Times New Roman" w:hAnsi="Times New Roman"/>
          </w:rPr>
          <w:t>http://bdtd.ufersa.edu.br/tde_busca/arquivo.php?codArquivo=164</w:t>
        </w:r>
      </w:hyperlink>
      <w:r w:rsidRPr="00FA11DC">
        <w:rPr>
          <w:rFonts w:ascii="Times New Roman" w:hAnsi="Times New Roman"/>
        </w:rPr>
        <w:t>&gt;. Acesso em: 16 out. 2014.</w:t>
      </w:r>
    </w:p>
    <w:p w14:paraId="187B3E77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4B18111B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>CD-ROM– meramente ilustrativo</w:t>
      </w:r>
    </w:p>
    <w:p w14:paraId="75550349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596BF67D" w14:textId="77777777"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SILVA, L. E. F. </w:t>
      </w:r>
      <w:proofErr w:type="spellStart"/>
      <w:r w:rsidRPr="00FA11DC">
        <w:rPr>
          <w:rFonts w:ascii="Times New Roman" w:hAnsi="Times New Roman"/>
        </w:rPr>
        <w:t>da</w:t>
      </w:r>
      <w:proofErr w:type="spellEnd"/>
      <w:r w:rsidRPr="00FA11DC">
        <w:rPr>
          <w:rFonts w:ascii="Times New Roman" w:hAnsi="Times New Roman"/>
        </w:rPr>
        <w:t xml:space="preserve">; NEVES, D. A. de B. Ciência como técnica ou técnica como ciência: nas trilhas da arquivologia e seu status de cientificidade. In: ENCONTRO NACIONAL DE PESQUISA EM CIÊNCIA DA INFORMAÇÃO, 14., 2013, Florianópolis. </w:t>
      </w:r>
      <w:r w:rsidRPr="00FA11DC">
        <w:rPr>
          <w:rFonts w:ascii="Times New Roman" w:hAnsi="Times New Roman"/>
          <w:b/>
        </w:rPr>
        <w:t>Anais…</w:t>
      </w:r>
      <w:r w:rsidRPr="00FA11DC">
        <w:rPr>
          <w:rFonts w:ascii="Times New Roman" w:hAnsi="Times New Roman"/>
        </w:rPr>
        <w:t xml:space="preserve"> Florianópolis: ANCIB, 2013. 1 CD-ROM.</w:t>
      </w:r>
    </w:p>
    <w:p w14:paraId="1DDBF3B3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1A20EF26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bookmarkStart w:id="9" w:name="_Toc404278532"/>
      <w:bookmarkStart w:id="10" w:name="_Toc404279277"/>
      <w:r w:rsidRPr="00FA11DC">
        <w:rPr>
          <w:rFonts w:ascii="Times New Roman" w:hAnsi="Times New Roman"/>
          <w:i/>
        </w:rPr>
        <w:t>Página da internet</w:t>
      </w:r>
      <w:bookmarkEnd w:id="9"/>
      <w:bookmarkEnd w:id="10"/>
      <w:r w:rsidRPr="00FA11DC">
        <w:rPr>
          <w:rFonts w:ascii="Times New Roman" w:hAnsi="Times New Roman"/>
          <w:i/>
        </w:rPr>
        <w:t>– meramente ilustrativo</w:t>
      </w:r>
    </w:p>
    <w:p w14:paraId="7C834577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530CDD11" w14:textId="77777777"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SOCIEDADE BRASILEIRA DE COMPUTAÇÃO. </w:t>
      </w:r>
      <w:r w:rsidRPr="00FA11DC">
        <w:rPr>
          <w:rFonts w:ascii="Times New Roman" w:hAnsi="Times New Roman"/>
          <w:b/>
        </w:rPr>
        <w:t>Histórico.</w:t>
      </w:r>
      <w:r w:rsidRPr="00FA11DC">
        <w:rPr>
          <w:rFonts w:ascii="Times New Roman" w:hAnsi="Times New Roman"/>
        </w:rPr>
        <w:t xml:space="preserve"> Porto Alegre: SBC, 2014. Disponível em: &lt;</w:t>
      </w:r>
      <w:hyperlink r:id="rId17" w:history="1">
        <w:r w:rsidRPr="00FA11DC">
          <w:rPr>
            <w:rStyle w:val="Hyperlink"/>
            <w:rFonts w:ascii="Times New Roman" w:hAnsi="Times New Roman"/>
          </w:rPr>
          <w:t>http://www.sbc.org.br/index.php?option=com_content&amp;view =</w:t>
        </w:r>
        <w:proofErr w:type="spellStart"/>
        <w:r w:rsidRPr="00FA11DC">
          <w:rPr>
            <w:rStyle w:val="Hyperlink"/>
            <w:rFonts w:ascii="Times New Roman" w:hAnsi="Times New Roman"/>
          </w:rPr>
          <w:t>category&amp;layout</w:t>
        </w:r>
        <w:proofErr w:type="spellEnd"/>
        <w:r w:rsidRPr="00FA11DC">
          <w:rPr>
            <w:rStyle w:val="Hyperlink"/>
            <w:rFonts w:ascii="Times New Roman" w:hAnsi="Times New Roman"/>
          </w:rPr>
          <w:t>=</w:t>
        </w:r>
        <w:proofErr w:type="spellStart"/>
        <w:r w:rsidRPr="00FA11DC">
          <w:rPr>
            <w:rStyle w:val="Hyperlink"/>
            <w:rFonts w:ascii="Times New Roman" w:hAnsi="Times New Roman"/>
          </w:rPr>
          <w:t>blog&amp;id</w:t>
        </w:r>
        <w:proofErr w:type="spellEnd"/>
        <w:r w:rsidRPr="00FA11DC">
          <w:rPr>
            <w:rStyle w:val="Hyperlink"/>
            <w:rFonts w:ascii="Times New Roman" w:hAnsi="Times New Roman"/>
          </w:rPr>
          <w:t>=186&amp;Itemid=137</w:t>
        </w:r>
      </w:hyperlink>
      <w:r w:rsidRPr="00FA11DC">
        <w:rPr>
          <w:rFonts w:ascii="Times New Roman" w:hAnsi="Times New Roman"/>
        </w:rPr>
        <w:t>&gt;. Acesso em: 30 out. 2014.</w:t>
      </w:r>
    </w:p>
    <w:p w14:paraId="2F89B250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508A786F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bookmarkStart w:id="11" w:name="_Toc404278533"/>
      <w:bookmarkStart w:id="12" w:name="_Toc404279278"/>
      <w:r w:rsidRPr="00FA11DC">
        <w:rPr>
          <w:rFonts w:ascii="Times New Roman" w:hAnsi="Times New Roman"/>
          <w:i/>
        </w:rPr>
        <w:t>E-mail</w:t>
      </w:r>
      <w:bookmarkEnd w:id="11"/>
      <w:bookmarkEnd w:id="12"/>
      <w:r w:rsidRPr="00FA11DC">
        <w:rPr>
          <w:rFonts w:ascii="Times New Roman" w:hAnsi="Times New Roman"/>
          <w:i/>
        </w:rPr>
        <w:t>– meramente ilustrativo</w:t>
      </w:r>
    </w:p>
    <w:p w14:paraId="6B3B1E34" w14:textId="77777777"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56028F99" w14:textId="77777777"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ALMEIDA, M. P. S. </w:t>
      </w:r>
      <w:r w:rsidRPr="00FA11DC">
        <w:rPr>
          <w:rFonts w:ascii="Times New Roman" w:hAnsi="Times New Roman"/>
          <w:b/>
        </w:rPr>
        <w:t>Semana do livro e da Biblioteca 2014</w:t>
      </w:r>
      <w:r w:rsidRPr="00FA11DC">
        <w:rPr>
          <w:rFonts w:ascii="Times New Roman" w:hAnsi="Times New Roman"/>
        </w:rPr>
        <w:t xml:space="preserve"> [mensagem pessoal]. Mensagem recebida por &lt;</w:t>
      </w:r>
      <w:hyperlink r:id="rId18" w:history="1">
        <w:r w:rsidRPr="00FA11DC">
          <w:rPr>
            <w:rStyle w:val="Hyperlink"/>
            <w:rFonts w:ascii="Times New Roman" w:hAnsi="Times New Roman"/>
          </w:rPr>
          <w:t>senalib.ufersa@gmail.com</w:t>
        </w:r>
      </w:hyperlink>
      <w:r w:rsidRPr="00FA11DC">
        <w:rPr>
          <w:rFonts w:ascii="Times New Roman" w:hAnsi="Times New Roman"/>
        </w:rPr>
        <w:t>&gt;.em 30 out. 2014.</w:t>
      </w:r>
    </w:p>
    <w:p w14:paraId="3B4BD133" w14:textId="77777777"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6A56B97" w14:textId="77777777"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31D666E" w14:textId="77777777" w:rsidR="00771D74" w:rsidRPr="00FA11DC" w:rsidRDefault="00771D74" w:rsidP="00FA11DC">
      <w:pPr>
        <w:spacing w:after="0" w:line="240" w:lineRule="auto"/>
        <w:rPr>
          <w:rFonts w:ascii="Times New Roman" w:hAnsi="Times New Roman"/>
        </w:rPr>
      </w:pPr>
    </w:p>
    <w:p w14:paraId="49EF7D5A" w14:textId="77777777" w:rsidR="00771D74" w:rsidRPr="00FA11DC" w:rsidRDefault="00771D74" w:rsidP="00FA11DC">
      <w:pPr>
        <w:spacing w:line="24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  <w:color w:val="000000"/>
        </w:rPr>
        <w:t>Todas as citações feitas no texto deverão ser referenciadas no final do projeto. Utilize as Norma da ABNT para padronizar sua lista de Referências Bibliográficas.</w:t>
      </w:r>
      <w:r w:rsidRPr="00FA11DC">
        <w:rPr>
          <w:rFonts w:ascii="Times New Roman" w:hAnsi="Times New Roman"/>
        </w:rPr>
        <w:t xml:space="preserve"> </w:t>
      </w:r>
      <w:hyperlink r:id="rId19" w:history="1">
        <w:r w:rsidRPr="00FA11DC">
          <w:rPr>
            <w:rStyle w:val="Hyperlink"/>
            <w:rFonts w:ascii="Times New Roman" w:hAnsi="Times New Roman"/>
          </w:rPr>
          <w:t>http://www.leffa.pro.br/textos/abnt.htm</w:t>
        </w:r>
      </w:hyperlink>
    </w:p>
    <w:p w14:paraId="03A8B50C" w14:textId="77777777" w:rsidR="00771D74" w:rsidRPr="00FA11DC" w:rsidRDefault="00771D74" w:rsidP="0009356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A11DC">
        <w:rPr>
          <w:rFonts w:ascii="Times New Roman" w:hAnsi="Times New Roman"/>
          <w:b/>
          <w:i/>
        </w:rPr>
        <w:t>ATENÇÃO!!!! NUMERE AS PÁGINAS DO RELATÓRIO!</w:t>
      </w:r>
    </w:p>
    <w:p w14:paraId="7A364E8B" w14:textId="77777777" w:rsidR="0025234F" w:rsidRPr="00FA11DC" w:rsidRDefault="0025234F" w:rsidP="00FA11DC">
      <w:pPr>
        <w:rPr>
          <w:rFonts w:ascii="Times New Roman" w:hAnsi="Times New Roman"/>
        </w:rPr>
      </w:pPr>
    </w:p>
    <w:sectPr w:rsidR="0025234F" w:rsidRPr="00FA11DC" w:rsidSect="00771D7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8D2E" w14:textId="77777777" w:rsidR="004002AA" w:rsidRDefault="004002AA" w:rsidP="00771D74">
      <w:pPr>
        <w:spacing w:after="0" w:line="240" w:lineRule="auto"/>
      </w:pPr>
      <w:r>
        <w:separator/>
      </w:r>
    </w:p>
  </w:endnote>
  <w:endnote w:type="continuationSeparator" w:id="0">
    <w:p w14:paraId="27D2DCA0" w14:textId="77777777" w:rsidR="004002AA" w:rsidRDefault="004002AA" w:rsidP="0077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5232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F13EA59" w14:textId="77777777" w:rsidR="00771D74" w:rsidRPr="00FA11DC" w:rsidRDefault="00771D74">
        <w:pPr>
          <w:pStyle w:val="Rodap"/>
          <w:jc w:val="right"/>
          <w:rPr>
            <w:rFonts w:ascii="Times New Roman" w:hAnsi="Times New Roman"/>
          </w:rPr>
        </w:pPr>
        <w:r w:rsidRPr="00FA11DC">
          <w:rPr>
            <w:rFonts w:ascii="Times New Roman" w:hAnsi="Times New Roman"/>
          </w:rPr>
          <w:fldChar w:fldCharType="begin"/>
        </w:r>
        <w:r w:rsidRPr="00FA11DC">
          <w:rPr>
            <w:rFonts w:ascii="Times New Roman" w:hAnsi="Times New Roman"/>
          </w:rPr>
          <w:instrText>PAGE   \* MERGEFORMAT</w:instrText>
        </w:r>
        <w:r w:rsidRPr="00FA11DC">
          <w:rPr>
            <w:rFonts w:ascii="Times New Roman" w:hAnsi="Times New Roman"/>
          </w:rPr>
          <w:fldChar w:fldCharType="separate"/>
        </w:r>
        <w:r w:rsidR="00FA11DC">
          <w:rPr>
            <w:rFonts w:ascii="Times New Roman" w:hAnsi="Times New Roman"/>
            <w:noProof/>
          </w:rPr>
          <w:t>14</w:t>
        </w:r>
        <w:r w:rsidRPr="00FA11DC">
          <w:rPr>
            <w:rFonts w:ascii="Times New Roman" w:hAnsi="Times New Roman"/>
          </w:rPr>
          <w:fldChar w:fldCharType="end"/>
        </w:r>
      </w:p>
    </w:sdtContent>
  </w:sdt>
  <w:p w14:paraId="3A12437B" w14:textId="77777777" w:rsidR="00771D74" w:rsidRDefault="00771D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9CB5" w14:textId="77777777" w:rsidR="004002AA" w:rsidRDefault="004002AA" w:rsidP="00771D74">
      <w:pPr>
        <w:spacing w:after="0" w:line="240" w:lineRule="auto"/>
      </w:pPr>
      <w:r>
        <w:separator/>
      </w:r>
    </w:p>
  </w:footnote>
  <w:footnote w:type="continuationSeparator" w:id="0">
    <w:p w14:paraId="1C523C6D" w14:textId="77777777" w:rsidR="004002AA" w:rsidRDefault="004002AA" w:rsidP="00771D74">
      <w:pPr>
        <w:spacing w:after="0" w:line="240" w:lineRule="auto"/>
      </w:pPr>
      <w:r>
        <w:continuationSeparator/>
      </w:r>
    </w:p>
  </w:footnote>
  <w:footnote w:id="1">
    <w:p w14:paraId="2805C6A0" w14:textId="77777777" w:rsidR="004E4F8A" w:rsidRDefault="004E4F8A" w:rsidP="004E4F8A">
      <w:pPr>
        <w:pStyle w:val="Notaderodap-EXPOTEC"/>
      </w:pPr>
      <w:r w:rsidRPr="00432B8F">
        <w:rPr>
          <w:rStyle w:val="Refdenotaderodap"/>
        </w:rPr>
        <w:sym w:font="Symbol" w:char="F02A"/>
      </w:r>
      <w:r>
        <w:t xml:space="preserve"> </w:t>
      </w:r>
      <w:r w:rsidRPr="00432B8F">
        <w:t>Pequeno currículo dos autores, contendo a vinculação institucional</w:t>
      </w:r>
      <w:r>
        <w:t>, cidade e</w:t>
      </w:r>
      <w:r w:rsidRPr="00432B8F">
        <w:t xml:space="preserve"> </w:t>
      </w:r>
      <w:r>
        <w:t>e-mail.</w:t>
      </w:r>
    </w:p>
  </w:footnote>
  <w:footnote w:id="2">
    <w:p w14:paraId="00A1B455" w14:textId="77777777" w:rsidR="004E4F8A" w:rsidRDefault="004E4F8A" w:rsidP="004E4F8A">
      <w:pPr>
        <w:pStyle w:val="Notaderodap-EXPOTEC"/>
      </w:pPr>
      <w:r w:rsidRPr="003C181D">
        <w:rPr>
          <w:rStyle w:val="Refdenotaderodap"/>
          <w:color w:val="70AD47" w:themeColor="accent6"/>
        </w:rPr>
        <w:footnoteRef/>
      </w:r>
      <w:r w:rsidRPr="003C181D">
        <w:t xml:space="preserve"> </w:t>
      </w:r>
      <w:r w:rsidRPr="003C181D">
        <w:rPr>
          <w:rStyle w:val="Notaderodap-EXPOTECChar"/>
          <w:color w:val="70AD47" w:themeColor="accent6"/>
        </w:rPr>
        <w:t xml:space="preserve">Pedro Álvares Cabral, IFRN, Caicó/RN, </w:t>
      </w:r>
      <w:hyperlink r:id="rId1" w:history="1">
        <w:r w:rsidRPr="003C181D">
          <w:rPr>
            <w:rStyle w:val="Hyperlink"/>
            <w:color w:val="70AD47" w:themeColor="accent6"/>
          </w:rPr>
          <w:t>pedro.cabral@ifrn.edu.br</w:t>
        </w:r>
      </w:hyperlink>
      <w:r w:rsidRPr="003C181D">
        <w:rPr>
          <w:rStyle w:val="Notaderodap-EXPOTECChar"/>
          <w:color w:val="70AD47" w:themeColor="accent6"/>
        </w:rPr>
        <w:t xml:space="preserve"> </w:t>
      </w:r>
    </w:p>
  </w:footnote>
  <w:footnote w:id="3">
    <w:p w14:paraId="568FC9F0" w14:textId="77777777" w:rsidR="004E4F8A" w:rsidRDefault="004E4F8A" w:rsidP="004E4F8A">
      <w:pPr>
        <w:pStyle w:val="Notaderodap-EXPOTEC"/>
      </w:pPr>
      <w:r w:rsidRPr="003C181D">
        <w:rPr>
          <w:rStyle w:val="Refdenotaderodap"/>
          <w:color w:val="70AD47" w:themeColor="accent6"/>
        </w:rPr>
        <w:footnoteRef/>
      </w:r>
      <w:r w:rsidRPr="003C181D">
        <w:rPr>
          <w:color w:val="70AD47" w:themeColor="accent6"/>
        </w:rPr>
        <w:t xml:space="preserve"> Nikola Tesla, NASA, Orlando/USA, </w:t>
      </w:r>
      <w:hyperlink r:id="rId2" w:history="1">
        <w:r w:rsidRPr="003C181D">
          <w:rPr>
            <w:rStyle w:val="Hyperlink"/>
            <w:color w:val="70AD47" w:themeColor="accent6"/>
          </w:rPr>
          <w:t>nikola.tesla@nasa.gov</w:t>
        </w:r>
      </w:hyperlink>
      <w:r w:rsidRPr="003C181D">
        <w:rPr>
          <w:color w:val="70AD47" w:themeColor="accent6"/>
        </w:rPr>
        <w:t xml:space="preserve"> </w:t>
      </w:r>
    </w:p>
  </w:footnote>
  <w:footnote w:id="4">
    <w:p w14:paraId="247CC5DE" w14:textId="77777777" w:rsidR="00771D74" w:rsidRDefault="00771D74" w:rsidP="00771D74">
      <w:pPr>
        <w:pStyle w:val="Ttulo3"/>
        <w:shd w:val="clear" w:color="auto" w:fill="FFFFFF"/>
        <w:spacing w:before="90" w:beforeAutospacing="0" w:after="90" w:afterAutospacing="0"/>
        <w:rPr>
          <w:rFonts w:ascii="Helvetica" w:hAnsi="Helvetica"/>
          <w:sz w:val="35"/>
          <w:szCs w:val="35"/>
        </w:rPr>
      </w:pPr>
      <w:r w:rsidRPr="00B3140C">
        <w:rPr>
          <w:rStyle w:val="Refdenotaderodap"/>
          <w:b w:val="0"/>
          <w:sz w:val="20"/>
          <w:szCs w:val="20"/>
        </w:rPr>
        <w:footnoteRef/>
      </w:r>
      <w:r w:rsidRPr="00B3140C">
        <w:rPr>
          <w:b w:val="0"/>
          <w:sz w:val="20"/>
          <w:szCs w:val="20"/>
        </w:rPr>
        <w:t xml:space="preserve"> Conhecer e fazer uso </w:t>
      </w:r>
      <w:r>
        <w:rPr>
          <w:b w:val="0"/>
          <w:sz w:val="20"/>
          <w:szCs w:val="20"/>
        </w:rPr>
        <w:t>d</w:t>
      </w:r>
      <w:r w:rsidRPr="00B3140C">
        <w:rPr>
          <w:b w:val="0"/>
          <w:sz w:val="20"/>
          <w:szCs w:val="20"/>
        </w:rPr>
        <w:t xml:space="preserve">o </w:t>
      </w:r>
      <w:r w:rsidRPr="00B3140C">
        <w:rPr>
          <w:sz w:val="20"/>
          <w:szCs w:val="20"/>
        </w:rPr>
        <w:t>Mecanismo Online para Referências (MORE).</w:t>
      </w:r>
      <w:r>
        <w:rPr>
          <w:b w:val="0"/>
          <w:sz w:val="20"/>
          <w:szCs w:val="20"/>
        </w:rPr>
        <w:t xml:space="preserve"> Está plataforma auxilia o pesquisador na produção e guarda das citações e referências. Disponível em: &lt;</w:t>
      </w:r>
      <w:hyperlink r:id="rId3" w:history="1">
        <w:r w:rsidRPr="00324ED8">
          <w:rPr>
            <w:rStyle w:val="Hyperlink"/>
            <w:b w:val="0"/>
            <w:sz w:val="20"/>
            <w:szCs w:val="20"/>
          </w:rPr>
          <w:t>http://www.more.ufsc.br</w:t>
        </w:r>
      </w:hyperlink>
      <w:r>
        <w:rPr>
          <w:b w:val="0"/>
          <w:sz w:val="20"/>
          <w:szCs w:val="20"/>
        </w:rPr>
        <w:t>&gt;. Acesso em: 29 abr. 2015.</w:t>
      </w:r>
    </w:p>
    <w:p w14:paraId="61BF9808" w14:textId="77777777" w:rsidR="00771D74" w:rsidRPr="00B3140C" w:rsidRDefault="00771D74" w:rsidP="00771D74">
      <w:pPr>
        <w:pStyle w:val="Textodenotaderodap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2499" w14:textId="7BA60CC9" w:rsidR="0065106D" w:rsidRDefault="0065106D" w:rsidP="0065106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E38C1"/>
    <w:multiLevelType w:val="hybridMultilevel"/>
    <w:tmpl w:val="BDA616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47BCD"/>
    <w:multiLevelType w:val="hybridMultilevel"/>
    <w:tmpl w:val="4C66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308D6"/>
    <w:multiLevelType w:val="hybridMultilevel"/>
    <w:tmpl w:val="1CEE3CF8"/>
    <w:lvl w:ilvl="0" w:tplc="3926D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72F24"/>
    <w:multiLevelType w:val="hybridMultilevel"/>
    <w:tmpl w:val="2B443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774896">
    <w:abstractNumId w:val="2"/>
  </w:num>
  <w:num w:numId="2" w16cid:durableId="2041782831">
    <w:abstractNumId w:val="3"/>
  </w:num>
  <w:num w:numId="3" w16cid:durableId="723720391">
    <w:abstractNumId w:val="0"/>
  </w:num>
  <w:num w:numId="4" w16cid:durableId="1048578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74"/>
    <w:rsid w:val="00093569"/>
    <w:rsid w:val="00191167"/>
    <w:rsid w:val="001D2445"/>
    <w:rsid w:val="0025234F"/>
    <w:rsid w:val="003343A1"/>
    <w:rsid w:val="003703E6"/>
    <w:rsid w:val="00392B63"/>
    <w:rsid w:val="004002AA"/>
    <w:rsid w:val="004E4F8A"/>
    <w:rsid w:val="00602F61"/>
    <w:rsid w:val="0065106D"/>
    <w:rsid w:val="00771D74"/>
    <w:rsid w:val="007F50A6"/>
    <w:rsid w:val="0084170E"/>
    <w:rsid w:val="008B5977"/>
    <w:rsid w:val="00B11635"/>
    <w:rsid w:val="00D83E60"/>
    <w:rsid w:val="00E87E56"/>
    <w:rsid w:val="00F72E25"/>
    <w:rsid w:val="00FA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E4193"/>
  <w15:chartTrackingRefBased/>
  <w15:docId w15:val="{2E907CC6-D005-4E2A-9D16-2B9D798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D7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71D7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3">
    <w:name w:val="heading 3"/>
    <w:basedOn w:val="Normal"/>
    <w:link w:val="Ttulo3Char"/>
    <w:uiPriority w:val="9"/>
    <w:qFormat/>
    <w:rsid w:val="00771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1D7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71D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uiPriority w:val="99"/>
    <w:unhideWhenUsed/>
    <w:rsid w:val="00771D74"/>
    <w:rPr>
      <w:color w:val="0000FF"/>
      <w:u w:val="single"/>
    </w:rPr>
  </w:style>
  <w:style w:type="paragraph" w:styleId="PargrafodaLista">
    <w:name w:val="List Paragraph"/>
    <w:aliases w:val="Texto - EXPOTEC"/>
    <w:basedOn w:val="Normal"/>
    <w:uiPriority w:val="34"/>
    <w:qFormat/>
    <w:rsid w:val="00771D7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71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1D74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1D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1D7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1D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1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1D74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1D74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771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1D74"/>
    <w:rPr>
      <w:rFonts w:ascii="Calibri" w:eastAsia="Calibri" w:hAnsi="Calibri" w:cs="Times New Roman"/>
    </w:rPr>
  </w:style>
  <w:style w:type="paragraph" w:customStyle="1" w:styleId="Subttulo-EXPOTEC">
    <w:name w:val="Subtítulo - EXPOTEC"/>
    <w:basedOn w:val="Normal"/>
    <w:link w:val="Subttulo-EXPOTECChar"/>
    <w:qFormat/>
    <w:rsid w:val="004E4F8A"/>
    <w:pPr>
      <w:spacing w:after="0" w:line="240" w:lineRule="auto"/>
      <w:jc w:val="center"/>
    </w:pPr>
    <w:rPr>
      <w:rFonts w:ascii="Times New Roman" w:hAnsi="Times New Roman"/>
      <w:caps/>
      <w:sz w:val="24"/>
    </w:rPr>
  </w:style>
  <w:style w:type="paragraph" w:customStyle="1" w:styleId="ABNT-Corpodetextoartigo">
    <w:name w:val="ABNT - Corpo de texto artigo"/>
    <w:basedOn w:val="Normal"/>
    <w:rsid w:val="004E4F8A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customStyle="1" w:styleId="Ttulo-EXPOTEC">
    <w:name w:val="Título - EXPOTEC"/>
    <w:basedOn w:val="Normal"/>
    <w:qFormat/>
    <w:rsid w:val="004E4F8A"/>
    <w:pPr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Autores-EXPOTEC2024">
    <w:name w:val="Autores - EXPOTEC 2024"/>
    <w:basedOn w:val="Textodenotaderodap"/>
    <w:qFormat/>
    <w:rsid w:val="004E4F8A"/>
    <w:pPr>
      <w:jc w:val="center"/>
    </w:pPr>
    <w:rPr>
      <w:rFonts w:ascii="Times New Roman" w:hAnsi="Times New Roman"/>
      <w:caps/>
      <w:sz w:val="24"/>
    </w:rPr>
  </w:style>
  <w:style w:type="paragraph" w:customStyle="1" w:styleId="ABNT-Resumoartigo">
    <w:name w:val="ABNT - Resumo artigo"/>
    <w:basedOn w:val="ABNT-Corpodetextoartigo"/>
    <w:rsid w:val="004E4F8A"/>
    <w:pPr>
      <w:ind w:firstLine="0"/>
    </w:pPr>
  </w:style>
  <w:style w:type="character" w:customStyle="1" w:styleId="Subttulo-EXPOTECChar">
    <w:name w:val="Subtítulo - EXPOTEC Char"/>
    <w:basedOn w:val="Fontepargpadro"/>
    <w:link w:val="Subttulo-EXPOTEC"/>
    <w:rsid w:val="004E4F8A"/>
    <w:rPr>
      <w:rFonts w:ascii="Times New Roman" w:eastAsia="Calibri" w:hAnsi="Times New Roman" w:cs="Times New Roman"/>
      <w:caps/>
      <w:sz w:val="24"/>
    </w:rPr>
  </w:style>
  <w:style w:type="paragraph" w:customStyle="1" w:styleId="Notaderodap-EXPOTEC">
    <w:name w:val="Nota de rodapé - EXPOTEC"/>
    <w:basedOn w:val="Textodenotaderodap"/>
    <w:link w:val="Notaderodap-EXPOTECChar"/>
    <w:qFormat/>
    <w:rsid w:val="004E4F8A"/>
    <w:pPr>
      <w:spacing w:after="140" w:line="360" w:lineRule="auto"/>
      <w:jc w:val="both"/>
    </w:pPr>
    <w:rPr>
      <w:rFonts w:ascii="Times New Roman" w:hAnsi="Times New Roman"/>
    </w:rPr>
  </w:style>
  <w:style w:type="character" w:customStyle="1" w:styleId="Notaderodap-EXPOTECChar">
    <w:name w:val="Nota de rodapé - EXPOTEC Char"/>
    <w:basedOn w:val="TextodenotaderodapChar"/>
    <w:link w:val="Notaderodap-EXPOTEC"/>
    <w:rsid w:val="004E4F8A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eriodicos.ufersa.edu.br/revistas/index.php/sistema/article/%20view/3444/pdf_137" TargetMode="External"/><Relationship Id="rId18" Type="http://schemas.openxmlformats.org/officeDocument/2006/relationships/hyperlink" Target="file:///C:\Users\TEMP.D2013015886.001\Meus%20documentos\Downloads\senalib.ufersa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sbc.org.br/index.php?option=com_content&amp;view%20=category&amp;layout=blog&amp;id=186&amp;Itemid=1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dtd.ufersa.edu.br/tde_busca/arquivo.php?codArquivo=1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lanalto.gov.br/ccivil_03/_ato2011-2014/2014/lei/l12965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effa.pro.br/textos/abnt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brad.com.b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re.ufsc.br" TargetMode="External"/><Relationship Id="rId2" Type="http://schemas.openxmlformats.org/officeDocument/2006/relationships/hyperlink" Target="mailto:nikola.tesla@nasa.gov" TargetMode="External"/><Relationship Id="rId1" Type="http://schemas.openxmlformats.org/officeDocument/2006/relationships/hyperlink" Target="mailto:pedro.cabral@ifrn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AEA8AEF289EC469568070342C0A21E" ma:contentTypeVersion="18" ma:contentTypeDescription="Crie um novo documento." ma:contentTypeScope="" ma:versionID="cf70470de519219f6bc771b10c20b4d2">
  <xsd:schema xmlns:xsd="http://www.w3.org/2001/XMLSchema" xmlns:xs="http://www.w3.org/2001/XMLSchema" xmlns:p="http://schemas.microsoft.com/office/2006/metadata/properties" xmlns:ns2="93f79b37-4887-4a39-80d2-0936e4ef5ed3" xmlns:ns3="9ac3dc5f-7cd1-44f1-ad3e-c852f362b0cb" targetNamespace="http://schemas.microsoft.com/office/2006/metadata/properties" ma:root="true" ma:fieldsID="275cd2102a35f40b3d9fb8df09b0af0f" ns2:_="" ns3:_="">
    <xsd:import namespace="93f79b37-4887-4a39-80d2-0936e4ef5ed3"/>
    <xsd:import namespace="9ac3dc5f-7cd1-44f1-ad3e-c852f362b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79b37-4887-4a39-80d2-0936e4ef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3dc5f-7cd1-44f1-ad3e-c852f362b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c550868-e281-4f95-9cca-5728f85292a3}" ma:internalName="TaxCatchAll" ma:showField="CatchAllData" ma:web="9ac3dc5f-7cd1-44f1-ad3e-c852f362b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c3dc5f-7cd1-44f1-ad3e-c852f362b0cb" xsi:nil="true"/>
    <lcf76f155ced4ddcb4097134ff3c332f xmlns="93f79b37-4887-4a39-80d2-0936e4ef5e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D55528-FB7D-4F3D-9701-A23C65821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2E91F-A0EF-44CE-9D1A-659A2C9D4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79b37-4887-4a39-80d2-0936e4ef5ed3"/>
    <ds:schemaRef ds:uri="9ac3dc5f-7cd1-44f1-ad3e-c852f362b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21A4A-F11F-4703-9062-67E1BECDB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1A9AF-8175-4D03-8280-A26119E0D5B4}">
  <ds:schemaRefs>
    <ds:schemaRef ds:uri="http://schemas.microsoft.com/office/2006/metadata/properties"/>
    <ds:schemaRef ds:uri="http://schemas.microsoft.com/office/infopath/2007/PartnerControls"/>
    <ds:schemaRef ds:uri="9ac3dc5f-7cd1-44f1-ad3e-c852f362b0cb"/>
    <ds:schemaRef ds:uri="93f79b37-4887-4a39-80d2-0936e4ef5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066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ERSA</dc:creator>
  <cp:keywords/>
  <dc:description/>
  <cp:lastModifiedBy>Francisco das Chagas Souza Junior</cp:lastModifiedBy>
  <cp:revision>4</cp:revision>
  <dcterms:created xsi:type="dcterms:W3CDTF">2024-07-29T23:10:00Z</dcterms:created>
  <dcterms:modified xsi:type="dcterms:W3CDTF">2025-08-0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EA8AEF289EC469568070342C0A21E</vt:lpwstr>
  </property>
  <property fmtid="{D5CDD505-2E9C-101B-9397-08002B2CF9AE}" pid="3" name="MediaServiceImageTags">
    <vt:lpwstr/>
  </property>
</Properties>
</file>